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354C1E46" w:rsidR="00824313" w:rsidRPr="00CA5788" w:rsidRDefault="00E876AB" w:rsidP="00824313">
      <w:r>
        <w:t>Décembre</w:t>
      </w:r>
      <w:r w:rsidR="00AF3C34">
        <w:t xml:space="preserve"> 2023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329F7700" w:rsidR="00824313" w:rsidRPr="00CA5788" w:rsidRDefault="00824313" w:rsidP="00824313">
      <w:pPr>
        <w:jc w:val="center"/>
      </w:pPr>
    </w:p>
    <w:p w14:paraId="27666DE1" w14:textId="665EA160" w:rsidR="00824313" w:rsidRDefault="00824313" w:rsidP="00824313">
      <w:pPr>
        <w:pStyle w:val="Titre"/>
      </w:pPr>
    </w:p>
    <w:p w14:paraId="4C47F8D9" w14:textId="77777777" w:rsidR="00311CD2" w:rsidRDefault="00311CD2" w:rsidP="00311CD2"/>
    <w:p w14:paraId="45D34EC9" w14:textId="77777777" w:rsidR="00311CD2" w:rsidRDefault="00311CD2" w:rsidP="00311CD2"/>
    <w:p w14:paraId="5F51D6E7" w14:textId="77777777" w:rsidR="00311CD2" w:rsidRPr="00311CD2" w:rsidRDefault="00311CD2" w:rsidP="00311CD2"/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F4E6B9F" w14:textId="77777777" w:rsidR="00813CD7" w:rsidRDefault="00824313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Nouveautés </w:t>
      </w:r>
    </w:p>
    <w:p w14:paraId="45D56651" w14:textId="77777777" w:rsidR="00813CD7" w:rsidRDefault="00813CD7" w:rsidP="00813CD7"/>
    <w:p w14:paraId="23A82079" w14:textId="77777777" w:rsidR="00813CD7" w:rsidRPr="00813CD7" w:rsidRDefault="00813CD7" w:rsidP="00813CD7"/>
    <w:p w14:paraId="4D56B86C" w14:textId="1FDC7BBB" w:rsidR="00813CD7" w:rsidRDefault="00813CD7" w:rsidP="00813CD7"/>
    <w:p w14:paraId="652911EC" w14:textId="0266A83B" w:rsidR="00A94896" w:rsidRDefault="00A94896" w:rsidP="00813CD7">
      <w:pPr>
        <w:jc w:val="center"/>
        <w:sectPr w:rsidR="00A94896" w:rsidSect="0082431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1F7938" w14:textId="69C13188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396216C" wp14:editId="712A864B">
            <wp:extent cx="2083435" cy="871730"/>
            <wp:effectExtent l="0" t="0" r="0" b="0"/>
            <wp:docPr id="2024400701" name="Imag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8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68CF" w14:textId="77777777" w:rsidR="00A94896" w:rsidRDefault="00D02311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GEEF </w:t>
      </w:r>
    </w:p>
    <w:p w14:paraId="2335157B" w14:textId="545FE904" w:rsidR="00813CD7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824313" w:rsidRPr="00D02311">
        <w:rPr>
          <w:sz w:val="56"/>
          <w:szCs w:val="56"/>
        </w:rPr>
        <w:t xml:space="preserve">ersion </w:t>
      </w:r>
      <w:r w:rsidR="00CF68B3" w:rsidRPr="00D02311">
        <w:rPr>
          <w:sz w:val="56"/>
          <w:szCs w:val="56"/>
        </w:rPr>
        <w:t>3.</w:t>
      </w:r>
      <w:r w:rsidR="00022608" w:rsidRPr="00D02311">
        <w:rPr>
          <w:sz w:val="56"/>
          <w:szCs w:val="56"/>
        </w:rPr>
        <w:t>3</w:t>
      </w:r>
      <w:r w:rsidR="00E876AB">
        <w:rPr>
          <w:sz w:val="56"/>
          <w:szCs w:val="56"/>
        </w:rPr>
        <w:t>9</w:t>
      </w:r>
      <w:r w:rsidR="00C7753C">
        <w:rPr>
          <w:sz w:val="56"/>
          <w:szCs w:val="56"/>
        </w:rPr>
        <w:t>.</w:t>
      </w:r>
      <w:r w:rsidR="00D91322">
        <w:rPr>
          <w:sz w:val="56"/>
          <w:szCs w:val="56"/>
        </w:rPr>
        <w:t>1</w:t>
      </w:r>
      <w:r w:rsidR="000C7403">
        <w:rPr>
          <w:sz w:val="56"/>
          <w:szCs w:val="56"/>
        </w:rPr>
        <w:t xml:space="preserve"> </w:t>
      </w:r>
    </w:p>
    <w:p w14:paraId="31E06E9D" w14:textId="77777777" w:rsidR="00813CD7" w:rsidRDefault="00813CD7" w:rsidP="00813CD7"/>
    <w:p w14:paraId="49DB0381" w14:textId="1D95CD87" w:rsidR="00813CD7" w:rsidRDefault="00490855" w:rsidP="00490855">
      <w:pPr>
        <w:jc w:val="center"/>
      </w:pPr>
      <w:r>
        <w:rPr>
          <w:noProof/>
        </w:rPr>
        <w:drawing>
          <wp:inline distT="0" distB="0" distL="0" distR="0" wp14:anchorId="16FA8531" wp14:editId="23D477C7">
            <wp:extent cx="1899920" cy="843280"/>
            <wp:effectExtent l="0" t="0" r="5080" b="0"/>
            <wp:docPr id="1909224581" name="Image 1909224581" descr="Une image contenant Police, Graphiqu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81" name="Image 1909224581" descr="Une image contenant Police, Graphiqu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CFAA" w14:textId="77777777" w:rsidR="00A94896" w:rsidRDefault="00D02311" w:rsidP="000C7403">
      <w:pPr>
        <w:pStyle w:val="Titre"/>
        <w:rPr>
          <w:sz w:val="56"/>
          <w:szCs w:val="56"/>
        </w:rPr>
      </w:pPr>
      <w:r w:rsidRPr="000C7403">
        <w:rPr>
          <w:sz w:val="56"/>
          <w:szCs w:val="56"/>
        </w:rPr>
        <w:t xml:space="preserve">Virtualia </w:t>
      </w:r>
    </w:p>
    <w:p w14:paraId="4CEA9F43" w14:textId="553CF173" w:rsidR="002507C5" w:rsidRPr="000C7403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D02311" w:rsidRPr="000C7403">
        <w:rPr>
          <w:sz w:val="56"/>
          <w:szCs w:val="56"/>
        </w:rPr>
        <w:t>ersion 5.0.</w:t>
      </w:r>
      <w:r w:rsidR="00E876AB">
        <w:rPr>
          <w:sz w:val="56"/>
          <w:szCs w:val="56"/>
        </w:rPr>
        <w:t>5</w:t>
      </w:r>
      <w:r w:rsidR="00D91322">
        <w:rPr>
          <w:sz w:val="56"/>
          <w:szCs w:val="56"/>
        </w:rPr>
        <w:t>B</w:t>
      </w:r>
    </w:p>
    <w:p w14:paraId="73A185B0" w14:textId="77777777" w:rsidR="00A94896" w:rsidRDefault="00A94896" w:rsidP="007A49C2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60"/>
          <w:szCs w:val="60"/>
        </w:rPr>
        <w:sectPr w:rsidR="00A94896" w:rsidSect="00A9489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681BDC6E" w:rsidR="00824313" w:rsidRDefault="00AF332D" w:rsidP="008107BC">
      <w:pPr>
        <w:jc w:val="center"/>
      </w:pPr>
      <w:r>
        <w:rPr>
          <w:noProof/>
        </w:rPr>
        <w:drawing>
          <wp:inline distT="0" distB="0" distL="0" distR="0" wp14:anchorId="1FCD46D7" wp14:editId="0FE45CA1">
            <wp:extent cx="2057400" cy="1323975"/>
            <wp:effectExtent l="0" t="0" r="0" b="9525"/>
            <wp:docPr id="355865856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65856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5523F14D" w14:textId="466DBC3C" w:rsidR="00093458" w:rsidRPr="00093458" w:rsidRDefault="00824313" w:rsidP="00617091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  <w:r w:rsidR="00542CAD">
        <w:br w:type="page"/>
      </w:r>
    </w:p>
    <w:p w14:paraId="4A0B6D10" w14:textId="77777777" w:rsidR="008332E1" w:rsidRDefault="008332E1" w:rsidP="00D635DE">
      <w:pPr>
        <w:pStyle w:val="Titre1"/>
      </w:pPr>
      <w:r>
        <w:lastRenderedPageBreak/>
        <w:t>GRH</w:t>
      </w:r>
    </w:p>
    <w:p w14:paraId="72D0C63D" w14:textId="20707E45" w:rsidR="00D635DE" w:rsidRDefault="008332E1" w:rsidP="00D635DE">
      <w:pPr>
        <w:pStyle w:val="Titre2"/>
      </w:pPr>
      <w:r>
        <w:t>EH01</w:t>
      </w:r>
      <w:r w:rsidR="004E113D">
        <w:t>A</w:t>
      </w:r>
      <w:r>
        <w:t xml:space="preserve"> : Dans l'écran "GRH &gt; Liste des emplois &gt; Gestion déconcentrée", le filtre "Emplois" sera dorénavant précoché sur tous les emplois [Mantis #9750]</w:t>
      </w:r>
    </w:p>
    <w:p w14:paraId="4952D138" w14:textId="5E9B61C6" w:rsidR="008E0F64" w:rsidRPr="008E0F64" w:rsidRDefault="008E0F64" w:rsidP="008E0F64">
      <w:r>
        <w:rPr>
          <w:noProof/>
        </w:rPr>
        <w:drawing>
          <wp:inline distT="0" distB="0" distL="0" distR="0" wp14:anchorId="0A02D4D4" wp14:editId="22E6BA06">
            <wp:extent cx="5760720" cy="1470025"/>
            <wp:effectExtent l="0" t="0" r="0" b="0"/>
            <wp:docPr id="100572091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091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5005" w14:textId="091172B5" w:rsidR="001E09CB" w:rsidRDefault="001E09CB" w:rsidP="00687780">
      <w:pPr>
        <w:pStyle w:val="Titre2"/>
      </w:pPr>
      <w:r>
        <w:t>EH01B : Dans l'écran "GRH &gt; Liste des emplois &gt; Gestion déconcentrée", le filtre "Emplois actifs" sera sur la nouvelle valeur "Eligibles" [Mantis #9750]</w:t>
      </w:r>
    </w:p>
    <w:p w14:paraId="4424EEAF" w14:textId="1EB17DAF" w:rsidR="00606AF5" w:rsidRPr="00606AF5" w:rsidRDefault="00606AF5" w:rsidP="00606AF5">
      <w:r>
        <w:rPr>
          <w:noProof/>
        </w:rPr>
        <w:drawing>
          <wp:inline distT="0" distB="0" distL="0" distR="0" wp14:anchorId="1A2F5ED2" wp14:editId="4E13CD00">
            <wp:extent cx="5760720" cy="1467485"/>
            <wp:effectExtent l="0" t="0" r="0" b="0"/>
            <wp:docPr id="506662473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62473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7CD9" w14:textId="6E0F855F" w:rsidR="001E09CB" w:rsidRDefault="001E09CB" w:rsidP="00687780">
      <w:pPr>
        <w:pStyle w:val="Titre2"/>
      </w:pPr>
      <w:r>
        <w:t>EH01C : Dans l'écran "GRH &gt; Liste des emplois &gt; Gestion déconcentrée", la case ne pourra pas être cochée si l'agent ne dispose pas du grade permettant de tenir l'emploi [Mantis #9750]</w:t>
      </w:r>
    </w:p>
    <w:p w14:paraId="1322F367" w14:textId="24D00347" w:rsidR="006E19C9" w:rsidRPr="006E19C9" w:rsidRDefault="006E19C9" w:rsidP="006E19C9">
      <w:r>
        <w:rPr>
          <w:noProof/>
        </w:rPr>
        <w:drawing>
          <wp:inline distT="0" distB="0" distL="0" distR="0" wp14:anchorId="5B1A7A8E" wp14:editId="5525A312">
            <wp:extent cx="5760720" cy="1678940"/>
            <wp:effectExtent l="0" t="0" r="0" b="0"/>
            <wp:docPr id="596893989" name="Image 1" descr="Une image contenant texte, logiciel, capture d’écran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93989" name="Image 1" descr="Une image contenant texte, logiciel, capture d’écran, Icône d’ordinateur&#10;&#10;Description générée automatiquement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ED8" w14:textId="194FB77D" w:rsidR="001E09CB" w:rsidRDefault="001E09CB" w:rsidP="00687780">
      <w:pPr>
        <w:pStyle w:val="Titre2"/>
      </w:pPr>
      <w:r>
        <w:t>EH01D : L'écran "GRH &gt; Liste des emplois &gt; Gestion déconcentrée" devrait dorénavant transmettre les emplois des agents modifiés au tunnel JMS [Mantis #9750]</w:t>
      </w:r>
    </w:p>
    <w:p w14:paraId="0002AB30" w14:textId="108E71E8" w:rsidR="006E19C9" w:rsidRPr="006E19C9" w:rsidRDefault="006E19C9" w:rsidP="006E19C9">
      <w:r>
        <w:t xml:space="preserve">Point technique – Aucune illustration. </w:t>
      </w:r>
    </w:p>
    <w:p w14:paraId="391FBC45" w14:textId="77777777" w:rsidR="00CC0347" w:rsidRDefault="00CC0347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3A214D14" w14:textId="085ED50B" w:rsidR="00D635DE" w:rsidRDefault="00D635DE" w:rsidP="00D635DE">
      <w:pPr>
        <w:pStyle w:val="Titre1"/>
      </w:pPr>
      <w:r>
        <w:lastRenderedPageBreak/>
        <w:t>Formation</w:t>
      </w:r>
    </w:p>
    <w:p w14:paraId="2A96C49F" w14:textId="6FA35EB3" w:rsidR="00D635DE" w:rsidRDefault="00D635DE" w:rsidP="00D635DE">
      <w:pPr>
        <w:pStyle w:val="Titre2"/>
      </w:pPr>
      <w:r>
        <w:t>EF01 : Lorsque les présences ne sont pas détaillées et que les périodes d'animations ne sont pas conventionnées (voir "Outils &gt; Paramètres &gt; Variables"), les cases à cocher lors de la sélection des périodes d'animations devraient dorénavant reprendre les données cochées précédemment (Attention : si tout est décoché et que la variable "Libre-service - Périodes d'animations - sélection précochée" est à "OUI" alors l'absence de données entrainera une nouvelle proposition "tout précoché") [Mantis #8975]</w:t>
      </w:r>
    </w:p>
    <w:p w14:paraId="0E098957" w14:textId="5B451260" w:rsidR="00494AD5" w:rsidRDefault="00494AD5" w:rsidP="00494AD5">
      <w:r>
        <w:rPr>
          <w:noProof/>
        </w:rPr>
        <w:drawing>
          <wp:inline distT="0" distB="0" distL="0" distR="0" wp14:anchorId="087DAAB6" wp14:editId="5F64968B">
            <wp:extent cx="5760720" cy="730885"/>
            <wp:effectExtent l="0" t="0" r="0" b="0"/>
            <wp:docPr id="113104360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43607" name="Image 1" descr="Une image contenant texte, capture d’écran, Police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935E" w14:textId="77777777" w:rsidR="00D377EE" w:rsidRDefault="00D377EE" w:rsidP="00494AD5"/>
    <w:p w14:paraId="6325360D" w14:textId="113FB825" w:rsidR="00D377EE" w:rsidRPr="00494AD5" w:rsidRDefault="00D377EE" w:rsidP="00494AD5">
      <w:r>
        <w:rPr>
          <w:noProof/>
        </w:rPr>
        <w:drawing>
          <wp:inline distT="0" distB="0" distL="0" distR="0" wp14:anchorId="54881EB5" wp14:editId="1EC08DA5">
            <wp:extent cx="5760720" cy="1808480"/>
            <wp:effectExtent l="0" t="0" r="0" b="1270"/>
            <wp:docPr id="1108716358" name="Image 1" descr="Une image contenant texte, logiciel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6358" name="Image 1" descr="Une image contenant texte, logiciel, Police, nombre&#10;&#10;Description générée automatiquement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AC3E" w14:textId="05233B5A" w:rsidR="005D481A" w:rsidRDefault="005D481A" w:rsidP="005D481A">
      <w:pPr>
        <w:pStyle w:val="Titre2"/>
      </w:pPr>
      <w:r w:rsidRPr="005D481A">
        <w:t>EF02 : L'écran "Libre-Service &gt; Candidatures &gt; Formateurs &gt; Préciser/Voir les périodes" ne devrait plus présenter la liste des périodes d'animation lorsque la variable "Libre-service - Périodes d'animations - sélection directe" est à "OUI" sauf si l'utilisateur clique sur le bouton "Accéder à la liste" [Mantis #8975]</w:t>
      </w:r>
    </w:p>
    <w:p w14:paraId="3635051F" w14:textId="2BEE27FC" w:rsidR="00241AAD" w:rsidRPr="00241AAD" w:rsidRDefault="00241AAD" w:rsidP="00241AAD">
      <w:r>
        <w:rPr>
          <w:noProof/>
        </w:rPr>
        <w:drawing>
          <wp:inline distT="0" distB="0" distL="0" distR="0" wp14:anchorId="6A80C683" wp14:editId="7998B623">
            <wp:extent cx="5760720" cy="2368550"/>
            <wp:effectExtent l="0" t="0" r="0" b="0"/>
            <wp:docPr id="146324886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48860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3840" w14:textId="77777777" w:rsidR="00CC0347" w:rsidRDefault="00CC034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3BA04217" w14:textId="11868287" w:rsidR="00D635DE" w:rsidRDefault="00D635DE" w:rsidP="00D635DE">
      <w:pPr>
        <w:pStyle w:val="Titre2"/>
      </w:pPr>
      <w:r>
        <w:lastRenderedPageBreak/>
        <w:t>CF01 : Correction d'une anomalie lors du publipostage du catalogue de formation concernant l'adresse courriel du responsable administratif [Mantis #9559]</w:t>
      </w:r>
    </w:p>
    <w:p w14:paraId="59F56AEF" w14:textId="4FDA9316" w:rsidR="00BA3AC8" w:rsidRPr="00BA3AC8" w:rsidRDefault="00BA3AC8" w:rsidP="00BA3AC8">
      <w:r>
        <w:t>Avant la correction, l’adresse courriel du/de la Responsable administratif n’était pas correct</w:t>
      </w:r>
      <w:r w:rsidR="005D5D73">
        <w:t>e</w:t>
      </w:r>
      <w:r>
        <w:t xml:space="preserve"> (remplacée par l’adresse courriel d’un autre agent).</w:t>
      </w:r>
    </w:p>
    <w:p w14:paraId="05E3EA17" w14:textId="2C845B08" w:rsidR="00BA3AC8" w:rsidRPr="00BA3AC8" w:rsidRDefault="00BA3AC8" w:rsidP="00BA3AC8">
      <w:r>
        <w:rPr>
          <w:noProof/>
        </w:rPr>
        <w:drawing>
          <wp:inline distT="0" distB="0" distL="0" distR="0" wp14:anchorId="6CA50E41" wp14:editId="3150DEF4">
            <wp:extent cx="5192202" cy="2953237"/>
            <wp:effectExtent l="0" t="0" r="8890" b="0"/>
            <wp:docPr id="137199419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94191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20" cy="29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F4E7" w14:textId="49CE9EB9" w:rsidR="005462FB" w:rsidRDefault="005462FB" w:rsidP="005462FB">
      <w:pPr>
        <w:pStyle w:val="Titre2"/>
      </w:pPr>
      <w:r w:rsidRPr="005462FB">
        <w:t>CF02 : Correction de la valeur par défaut de la traduction "BTN_SAISIE_LISTE" [Mantis #8975]</w:t>
      </w:r>
    </w:p>
    <w:p w14:paraId="5A2C8C8C" w14:textId="68479170" w:rsidR="001234EC" w:rsidRPr="001234EC" w:rsidRDefault="001234EC" w:rsidP="001234EC">
      <w:r>
        <w:rPr>
          <w:noProof/>
        </w:rPr>
        <w:drawing>
          <wp:inline distT="0" distB="0" distL="0" distR="0" wp14:anchorId="1CA3517A" wp14:editId="6C7E4665">
            <wp:extent cx="5760720" cy="1291590"/>
            <wp:effectExtent l="0" t="0" r="0" b="3810"/>
            <wp:docPr id="152991232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232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6B58" w14:textId="77777777" w:rsidR="00CC0347" w:rsidRDefault="00CC034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624D695F" w14:textId="6A5CECD4" w:rsidR="00E02C1A" w:rsidRDefault="00E02C1A" w:rsidP="00E02C1A">
      <w:pPr>
        <w:pStyle w:val="Titre2"/>
      </w:pPr>
      <w:r w:rsidRPr="00E02C1A">
        <w:lastRenderedPageBreak/>
        <w:t>CF03 : Correction de doublon potentiel d'affichage sur la sélection des stagiaires lorsque la session contient plusieurs UV prérequis en "OU" [Pas de Mantis]</w:t>
      </w:r>
    </w:p>
    <w:p w14:paraId="055C2076" w14:textId="26C445E5" w:rsidR="00241227" w:rsidRDefault="00241227" w:rsidP="00241227">
      <w:r>
        <w:rPr>
          <w:noProof/>
        </w:rPr>
        <w:drawing>
          <wp:inline distT="0" distB="0" distL="0" distR="0" wp14:anchorId="52BA173D" wp14:editId="1D2DE8FE">
            <wp:extent cx="5760720" cy="2056130"/>
            <wp:effectExtent l="0" t="0" r="0" b="1270"/>
            <wp:docPr id="1952596674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96674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7C7F" w14:textId="77777777" w:rsidR="00241227" w:rsidRPr="00241227" w:rsidRDefault="00241227" w:rsidP="00241227"/>
    <w:p w14:paraId="6F034C33" w14:textId="710ED335" w:rsidR="00C81C3A" w:rsidRPr="00C81C3A" w:rsidRDefault="00C81C3A" w:rsidP="00C81C3A">
      <w:r>
        <w:rPr>
          <w:noProof/>
        </w:rPr>
        <w:drawing>
          <wp:inline distT="0" distB="0" distL="0" distR="0" wp14:anchorId="60C98C77" wp14:editId="6A1EFFD0">
            <wp:extent cx="5760720" cy="2122805"/>
            <wp:effectExtent l="0" t="0" r="0" b="0"/>
            <wp:docPr id="1094866468" name="Image 1" descr="Une image contenant texte, logiciel, nombr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66468" name="Image 1" descr="Une image contenant texte, logiciel, nombre, Icône d’ordinateur&#10;&#10;Description générée automatiquement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C3A" w:rsidRPr="00C81C3A" w:rsidSect="00A9489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0496" w14:textId="77777777" w:rsidR="003D4177" w:rsidRDefault="003D4177" w:rsidP="00824313">
      <w:r>
        <w:separator/>
      </w:r>
    </w:p>
  </w:endnote>
  <w:endnote w:type="continuationSeparator" w:id="0">
    <w:p w14:paraId="2FAB2846" w14:textId="77777777" w:rsidR="003D4177" w:rsidRDefault="003D4177" w:rsidP="00824313">
      <w:r>
        <w:continuationSeparator/>
      </w:r>
    </w:p>
  </w:endnote>
  <w:endnote w:type="continuationNotice" w:id="1">
    <w:p w14:paraId="0A2CD9D7" w14:textId="77777777" w:rsidR="003D4177" w:rsidRDefault="003D4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26FA5" w14:textId="77777777" w:rsidR="003D4177" w:rsidRDefault="003D4177" w:rsidP="00824313">
      <w:r>
        <w:separator/>
      </w:r>
    </w:p>
  </w:footnote>
  <w:footnote w:type="continuationSeparator" w:id="0">
    <w:p w14:paraId="103429B8" w14:textId="77777777" w:rsidR="003D4177" w:rsidRDefault="003D4177" w:rsidP="00824313">
      <w:r>
        <w:continuationSeparator/>
      </w:r>
    </w:p>
  </w:footnote>
  <w:footnote w:type="continuationNotice" w:id="1">
    <w:p w14:paraId="447A646B" w14:textId="77777777" w:rsidR="003D4177" w:rsidRDefault="003D4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78969791" w:rsidR="006C7087" w:rsidRPr="006463A1" w:rsidRDefault="007E5BB5" w:rsidP="006C7087">
    <w:pPr>
      <w:pStyle w:val="En-tte"/>
      <w:jc w:val="left"/>
      <w:rPr>
        <w:rStyle w:val="Accentuationlgre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25370F" wp14:editId="2D56DD7A">
          <wp:simplePos x="0" y="0"/>
          <wp:positionH relativeFrom="column">
            <wp:posOffset>5045710</wp:posOffset>
          </wp:positionH>
          <wp:positionV relativeFrom="paragraph">
            <wp:posOffset>-17780</wp:posOffset>
          </wp:positionV>
          <wp:extent cx="605155" cy="267970"/>
          <wp:effectExtent l="0" t="0" r="0" b="0"/>
          <wp:wrapTight wrapText="bothSides">
            <wp:wrapPolygon edited="0">
              <wp:start x="4080" y="0"/>
              <wp:lineTo x="0" y="6142"/>
              <wp:lineTo x="0" y="19962"/>
              <wp:lineTo x="8839" y="19962"/>
              <wp:lineTo x="21079" y="15355"/>
              <wp:lineTo x="21079" y="4607"/>
              <wp:lineTo x="12239" y="0"/>
              <wp:lineTo x="4080" y="0"/>
            </wp:wrapPolygon>
          </wp:wrapTight>
          <wp:docPr id="1909224582" name="Image 1909224582" descr="Une image contenant Police, Graphiqu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24582" name="Image 1909224582" descr="Une image contenant Police, Graphiqu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7216" behindDoc="0" locked="0" layoutInCell="1" allowOverlap="1" wp14:anchorId="6AEC9DE5" wp14:editId="3C7E7704">
          <wp:simplePos x="0" y="0"/>
          <wp:positionH relativeFrom="column">
            <wp:posOffset>4252595</wp:posOffset>
          </wp:positionH>
          <wp:positionV relativeFrom="paragraph">
            <wp:posOffset>-62865</wp:posOffset>
          </wp:positionV>
          <wp:extent cx="665019" cy="278315"/>
          <wp:effectExtent l="0" t="0" r="0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9" cy="27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</w:t>
    </w:r>
    <w:r w:rsidR="00496EE3">
      <w:rPr>
        <w:rStyle w:val="Accentuationlgre"/>
        <w:sz w:val="28"/>
        <w:szCs w:val="28"/>
      </w:rPr>
      <w:t xml:space="preserve">GEEF </w:t>
    </w:r>
    <w:r w:rsidR="0077241E">
      <w:rPr>
        <w:rStyle w:val="Accentuationlgre"/>
        <w:sz w:val="28"/>
        <w:szCs w:val="28"/>
      </w:rPr>
      <w:t>3.</w:t>
    </w:r>
    <w:r w:rsidR="00DC1421">
      <w:rPr>
        <w:rStyle w:val="Accentuationlgre"/>
        <w:sz w:val="28"/>
        <w:szCs w:val="28"/>
      </w:rPr>
      <w:t>3</w:t>
    </w:r>
    <w:r w:rsidR="00E876AB">
      <w:rPr>
        <w:rStyle w:val="Accentuationlgre"/>
        <w:sz w:val="28"/>
        <w:szCs w:val="28"/>
      </w:rPr>
      <w:t>9</w:t>
    </w:r>
    <w:r w:rsidR="00AF3C34">
      <w:rPr>
        <w:rStyle w:val="Accentuationlgre"/>
        <w:sz w:val="28"/>
        <w:szCs w:val="28"/>
      </w:rPr>
      <w:t>.</w:t>
    </w:r>
    <w:r w:rsidR="00FA7F5F">
      <w:rPr>
        <w:rStyle w:val="Accentuationlgre"/>
        <w:sz w:val="28"/>
        <w:szCs w:val="28"/>
      </w:rPr>
      <w:t>1</w:t>
    </w:r>
    <w:r w:rsidR="00496EE3">
      <w:rPr>
        <w:rStyle w:val="Accentuationlgre"/>
        <w:sz w:val="28"/>
        <w:szCs w:val="28"/>
      </w:rPr>
      <w:t xml:space="preserve"> / </w:t>
    </w:r>
    <w:r w:rsidR="00496EE3" w:rsidRPr="00496EE3">
      <w:rPr>
        <w:rStyle w:val="Accentuationlgre"/>
        <w:sz w:val="28"/>
        <w:szCs w:val="28"/>
      </w:rPr>
      <w:t>Virtualia 5.0.</w:t>
    </w:r>
    <w:r w:rsidR="00E876AB">
      <w:rPr>
        <w:rStyle w:val="Accentuationlgre"/>
        <w:sz w:val="28"/>
        <w:szCs w:val="28"/>
      </w:rPr>
      <w:t>5</w:t>
    </w:r>
    <w:r w:rsidR="00C518C3">
      <w:rPr>
        <w:rStyle w:val="Accentuationlgre"/>
        <w:sz w:val="28"/>
        <w:szCs w:val="2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C2B08"/>
    <w:multiLevelType w:val="hybridMultilevel"/>
    <w:tmpl w:val="0FD6CB40"/>
    <w:lvl w:ilvl="0" w:tplc="E95C0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8"/>
  </w:num>
  <w:num w:numId="2" w16cid:durableId="1563903687">
    <w:abstractNumId w:val="0"/>
  </w:num>
  <w:num w:numId="3" w16cid:durableId="601307344">
    <w:abstractNumId w:val="26"/>
  </w:num>
  <w:num w:numId="4" w16cid:durableId="303051277">
    <w:abstractNumId w:val="36"/>
  </w:num>
  <w:num w:numId="5" w16cid:durableId="633682848">
    <w:abstractNumId w:val="16"/>
  </w:num>
  <w:num w:numId="6" w16cid:durableId="55711033">
    <w:abstractNumId w:val="6"/>
  </w:num>
  <w:num w:numId="7" w16cid:durableId="1007441727">
    <w:abstractNumId w:val="31"/>
  </w:num>
  <w:num w:numId="8" w16cid:durableId="536048578">
    <w:abstractNumId w:val="21"/>
  </w:num>
  <w:num w:numId="9" w16cid:durableId="1411923473">
    <w:abstractNumId w:val="35"/>
  </w:num>
  <w:num w:numId="10" w16cid:durableId="226840540">
    <w:abstractNumId w:val="29"/>
  </w:num>
  <w:num w:numId="11" w16cid:durableId="2084180012">
    <w:abstractNumId w:val="3"/>
  </w:num>
  <w:num w:numId="12" w16cid:durableId="2013532427">
    <w:abstractNumId w:val="25"/>
  </w:num>
  <w:num w:numId="13" w16cid:durableId="2104639320">
    <w:abstractNumId w:val="14"/>
  </w:num>
  <w:num w:numId="14" w16cid:durableId="373578720">
    <w:abstractNumId w:val="23"/>
  </w:num>
  <w:num w:numId="15" w16cid:durableId="1085296778">
    <w:abstractNumId w:val="15"/>
  </w:num>
  <w:num w:numId="16" w16cid:durableId="1334987268">
    <w:abstractNumId w:val="32"/>
  </w:num>
  <w:num w:numId="17" w16cid:durableId="1797214143">
    <w:abstractNumId w:val="17"/>
  </w:num>
  <w:num w:numId="18" w16cid:durableId="894856317">
    <w:abstractNumId w:val="10"/>
  </w:num>
  <w:num w:numId="19" w16cid:durableId="700008678">
    <w:abstractNumId w:val="30"/>
  </w:num>
  <w:num w:numId="20" w16cid:durableId="1592931718">
    <w:abstractNumId w:val="12"/>
  </w:num>
  <w:num w:numId="21" w16cid:durableId="327636181">
    <w:abstractNumId w:val="22"/>
  </w:num>
  <w:num w:numId="22" w16cid:durableId="1839035766">
    <w:abstractNumId w:val="19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3"/>
  </w:num>
  <w:num w:numId="26" w16cid:durableId="1680235214">
    <w:abstractNumId w:val="28"/>
  </w:num>
  <w:num w:numId="27" w16cid:durableId="195584415">
    <w:abstractNumId w:val="7"/>
  </w:num>
  <w:num w:numId="28" w16cid:durableId="203640123">
    <w:abstractNumId w:val="27"/>
  </w:num>
  <w:num w:numId="29" w16cid:durableId="1426654145">
    <w:abstractNumId w:val="20"/>
  </w:num>
  <w:num w:numId="30" w16cid:durableId="343284724">
    <w:abstractNumId w:val="8"/>
  </w:num>
  <w:num w:numId="31" w16cid:durableId="1216700105">
    <w:abstractNumId w:val="34"/>
  </w:num>
  <w:num w:numId="32" w16cid:durableId="579758854">
    <w:abstractNumId w:val="9"/>
  </w:num>
  <w:num w:numId="33" w16cid:durableId="1252659853">
    <w:abstractNumId w:val="11"/>
  </w:num>
  <w:num w:numId="34" w16cid:durableId="1218322891">
    <w:abstractNumId w:val="24"/>
  </w:num>
  <w:num w:numId="35" w16cid:durableId="976760084">
    <w:abstractNumId w:val="1"/>
  </w:num>
  <w:num w:numId="36" w16cid:durableId="243102507">
    <w:abstractNumId w:val="5"/>
  </w:num>
  <w:num w:numId="37" w16cid:durableId="2075927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D"/>
    <w:rsid w:val="0000031B"/>
    <w:rsid w:val="00000489"/>
    <w:rsid w:val="00000FF0"/>
    <w:rsid w:val="00001487"/>
    <w:rsid w:val="0000181A"/>
    <w:rsid w:val="00001893"/>
    <w:rsid w:val="000023B0"/>
    <w:rsid w:val="000025AB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2F9"/>
    <w:rsid w:val="0001092C"/>
    <w:rsid w:val="00010C43"/>
    <w:rsid w:val="00010F89"/>
    <w:rsid w:val="000113DB"/>
    <w:rsid w:val="00012986"/>
    <w:rsid w:val="00012B4A"/>
    <w:rsid w:val="00012C01"/>
    <w:rsid w:val="000130DB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1BB8"/>
    <w:rsid w:val="00022356"/>
    <w:rsid w:val="00022475"/>
    <w:rsid w:val="00022608"/>
    <w:rsid w:val="000230FF"/>
    <w:rsid w:val="0002339D"/>
    <w:rsid w:val="00023452"/>
    <w:rsid w:val="00023BF1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32DD"/>
    <w:rsid w:val="00034213"/>
    <w:rsid w:val="000348CC"/>
    <w:rsid w:val="000351B2"/>
    <w:rsid w:val="00035478"/>
    <w:rsid w:val="00035AE2"/>
    <w:rsid w:val="00036362"/>
    <w:rsid w:val="00036584"/>
    <w:rsid w:val="00036789"/>
    <w:rsid w:val="00037B3C"/>
    <w:rsid w:val="00037C54"/>
    <w:rsid w:val="0004016C"/>
    <w:rsid w:val="00040635"/>
    <w:rsid w:val="00040A6C"/>
    <w:rsid w:val="00040B04"/>
    <w:rsid w:val="00040F59"/>
    <w:rsid w:val="00040F97"/>
    <w:rsid w:val="000410DD"/>
    <w:rsid w:val="00041A80"/>
    <w:rsid w:val="00041ED1"/>
    <w:rsid w:val="00042239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147C"/>
    <w:rsid w:val="000517C1"/>
    <w:rsid w:val="0005248B"/>
    <w:rsid w:val="00052A43"/>
    <w:rsid w:val="000533BC"/>
    <w:rsid w:val="00053C60"/>
    <w:rsid w:val="00053C7E"/>
    <w:rsid w:val="00053D18"/>
    <w:rsid w:val="000544C0"/>
    <w:rsid w:val="000552F8"/>
    <w:rsid w:val="00055C44"/>
    <w:rsid w:val="00055DCD"/>
    <w:rsid w:val="0005619D"/>
    <w:rsid w:val="0005699D"/>
    <w:rsid w:val="00056DB8"/>
    <w:rsid w:val="00056FCA"/>
    <w:rsid w:val="000572A9"/>
    <w:rsid w:val="00057EF4"/>
    <w:rsid w:val="0006019E"/>
    <w:rsid w:val="0006020A"/>
    <w:rsid w:val="000602D0"/>
    <w:rsid w:val="00060860"/>
    <w:rsid w:val="00061087"/>
    <w:rsid w:val="00061986"/>
    <w:rsid w:val="00061E91"/>
    <w:rsid w:val="00062450"/>
    <w:rsid w:val="00062688"/>
    <w:rsid w:val="0006285E"/>
    <w:rsid w:val="0006290A"/>
    <w:rsid w:val="00062D72"/>
    <w:rsid w:val="00064B18"/>
    <w:rsid w:val="00064FF7"/>
    <w:rsid w:val="00065314"/>
    <w:rsid w:val="00066018"/>
    <w:rsid w:val="00066357"/>
    <w:rsid w:val="0006706A"/>
    <w:rsid w:val="0006730C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5E7D"/>
    <w:rsid w:val="0007644E"/>
    <w:rsid w:val="000772DC"/>
    <w:rsid w:val="00077AD1"/>
    <w:rsid w:val="000808E6"/>
    <w:rsid w:val="000809AB"/>
    <w:rsid w:val="00080C18"/>
    <w:rsid w:val="00080DD3"/>
    <w:rsid w:val="000814B9"/>
    <w:rsid w:val="00081730"/>
    <w:rsid w:val="00081A90"/>
    <w:rsid w:val="00082559"/>
    <w:rsid w:val="0008291E"/>
    <w:rsid w:val="00082C8F"/>
    <w:rsid w:val="00083011"/>
    <w:rsid w:val="000831CF"/>
    <w:rsid w:val="00083B6C"/>
    <w:rsid w:val="00083B99"/>
    <w:rsid w:val="00084435"/>
    <w:rsid w:val="00085B68"/>
    <w:rsid w:val="00085C48"/>
    <w:rsid w:val="0008633D"/>
    <w:rsid w:val="00086414"/>
    <w:rsid w:val="000867D1"/>
    <w:rsid w:val="00086903"/>
    <w:rsid w:val="000869EF"/>
    <w:rsid w:val="00086A6D"/>
    <w:rsid w:val="00086C68"/>
    <w:rsid w:val="00086F82"/>
    <w:rsid w:val="00087461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451"/>
    <w:rsid w:val="00093458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979E2"/>
    <w:rsid w:val="00097B0F"/>
    <w:rsid w:val="000A0097"/>
    <w:rsid w:val="000A03F3"/>
    <w:rsid w:val="000A0A94"/>
    <w:rsid w:val="000A0B5C"/>
    <w:rsid w:val="000A0BBC"/>
    <w:rsid w:val="000A10DC"/>
    <w:rsid w:val="000A1169"/>
    <w:rsid w:val="000A18F8"/>
    <w:rsid w:val="000A1DD7"/>
    <w:rsid w:val="000A2096"/>
    <w:rsid w:val="000A22C7"/>
    <w:rsid w:val="000A3397"/>
    <w:rsid w:val="000A3739"/>
    <w:rsid w:val="000A3745"/>
    <w:rsid w:val="000A3A53"/>
    <w:rsid w:val="000A3AD0"/>
    <w:rsid w:val="000A469E"/>
    <w:rsid w:val="000A48D6"/>
    <w:rsid w:val="000A5031"/>
    <w:rsid w:val="000A57D0"/>
    <w:rsid w:val="000A6E01"/>
    <w:rsid w:val="000A6E9B"/>
    <w:rsid w:val="000A7201"/>
    <w:rsid w:val="000A7A95"/>
    <w:rsid w:val="000A7D35"/>
    <w:rsid w:val="000B012A"/>
    <w:rsid w:val="000B0D0B"/>
    <w:rsid w:val="000B135D"/>
    <w:rsid w:val="000B20E0"/>
    <w:rsid w:val="000B2A3C"/>
    <w:rsid w:val="000B318E"/>
    <w:rsid w:val="000B318F"/>
    <w:rsid w:val="000B3CC6"/>
    <w:rsid w:val="000B417D"/>
    <w:rsid w:val="000B4CD9"/>
    <w:rsid w:val="000B4D08"/>
    <w:rsid w:val="000B4E3A"/>
    <w:rsid w:val="000B5642"/>
    <w:rsid w:val="000B57C1"/>
    <w:rsid w:val="000B5F6D"/>
    <w:rsid w:val="000B5F99"/>
    <w:rsid w:val="000B71E0"/>
    <w:rsid w:val="000B73E2"/>
    <w:rsid w:val="000B782D"/>
    <w:rsid w:val="000B7B70"/>
    <w:rsid w:val="000B7E9D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B4D"/>
    <w:rsid w:val="000C4E9F"/>
    <w:rsid w:val="000C5BA3"/>
    <w:rsid w:val="000C6F79"/>
    <w:rsid w:val="000C6FEE"/>
    <w:rsid w:val="000C701E"/>
    <w:rsid w:val="000C7208"/>
    <w:rsid w:val="000C728B"/>
    <w:rsid w:val="000C7403"/>
    <w:rsid w:val="000C75C6"/>
    <w:rsid w:val="000C77DF"/>
    <w:rsid w:val="000C7A79"/>
    <w:rsid w:val="000D07D4"/>
    <w:rsid w:val="000D0C22"/>
    <w:rsid w:val="000D100C"/>
    <w:rsid w:val="000D13DE"/>
    <w:rsid w:val="000D1B97"/>
    <w:rsid w:val="000D2876"/>
    <w:rsid w:val="000D2BF5"/>
    <w:rsid w:val="000D335F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37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D5"/>
    <w:rsid w:val="000F03E8"/>
    <w:rsid w:val="000F0BF2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4C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3621"/>
    <w:rsid w:val="00104409"/>
    <w:rsid w:val="0010456C"/>
    <w:rsid w:val="00104F9E"/>
    <w:rsid w:val="00105CC4"/>
    <w:rsid w:val="00106D29"/>
    <w:rsid w:val="00106EA4"/>
    <w:rsid w:val="00106F97"/>
    <w:rsid w:val="00107017"/>
    <w:rsid w:val="00107886"/>
    <w:rsid w:val="001079CE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5AC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2D0F"/>
    <w:rsid w:val="0012323A"/>
    <w:rsid w:val="00123334"/>
    <w:rsid w:val="0012346A"/>
    <w:rsid w:val="001234EC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1E3"/>
    <w:rsid w:val="001433C9"/>
    <w:rsid w:val="00143D3D"/>
    <w:rsid w:val="00143EE7"/>
    <w:rsid w:val="00143FB6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688D"/>
    <w:rsid w:val="001473AF"/>
    <w:rsid w:val="001507A4"/>
    <w:rsid w:val="00150E73"/>
    <w:rsid w:val="00150EA6"/>
    <w:rsid w:val="001511A2"/>
    <w:rsid w:val="00151B68"/>
    <w:rsid w:val="00151E26"/>
    <w:rsid w:val="00151E8B"/>
    <w:rsid w:val="00151F6B"/>
    <w:rsid w:val="001525D4"/>
    <w:rsid w:val="00152BC2"/>
    <w:rsid w:val="00152F25"/>
    <w:rsid w:val="00154081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2A84"/>
    <w:rsid w:val="00163CDF"/>
    <w:rsid w:val="0016491F"/>
    <w:rsid w:val="00164B05"/>
    <w:rsid w:val="00164C7E"/>
    <w:rsid w:val="00164D78"/>
    <w:rsid w:val="001652DE"/>
    <w:rsid w:val="001656A8"/>
    <w:rsid w:val="00165A2C"/>
    <w:rsid w:val="00165A55"/>
    <w:rsid w:val="00166643"/>
    <w:rsid w:val="00166698"/>
    <w:rsid w:val="001666AA"/>
    <w:rsid w:val="001700B2"/>
    <w:rsid w:val="001703A4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6"/>
    <w:rsid w:val="00174D49"/>
    <w:rsid w:val="00175B9B"/>
    <w:rsid w:val="00175BDE"/>
    <w:rsid w:val="00175C6A"/>
    <w:rsid w:val="00175E3D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77EBD"/>
    <w:rsid w:val="0018046F"/>
    <w:rsid w:val="001805E9"/>
    <w:rsid w:val="001806B3"/>
    <w:rsid w:val="00180E68"/>
    <w:rsid w:val="00181337"/>
    <w:rsid w:val="0018174B"/>
    <w:rsid w:val="00181970"/>
    <w:rsid w:val="001826E3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BE3"/>
    <w:rsid w:val="00192C17"/>
    <w:rsid w:val="00193C84"/>
    <w:rsid w:val="001945F6"/>
    <w:rsid w:val="00194605"/>
    <w:rsid w:val="001947AD"/>
    <w:rsid w:val="001948DE"/>
    <w:rsid w:val="001956F7"/>
    <w:rsid w:val="001962A4"/>
    <w:rsid w:val="0019642F"/>
    <w:rsid w:val="001964C4"/>
    <w:rsid w:val="001965D8"/>
    <w:rsid w:val="00197D75"/>
    <w:rsid w:val="001A0B31"/>
    <w:rsid w:val="001A0BF6"/>
    <w:rsid w:val="001A0DF7"/>
    <w:rsid w:val="001A1E74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639"/>
    <w:rsid w:val="001A599E"/>
    <w:rsid w:val="001A5A4F"/>
    <w:rsid w:val="001A5B14"/>
    <w:rsid w:val="001A5CDF"/>
    <w:rsid w:val="001A5CE6"/>
    <w:rsid w:val="001A5CEB"/>
    <w:rsid w:val="001A5DEE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5DA0"/>
    <w:rsid w:val="001B74CF"/>
    <w:rsid w:val="001C002E"/>
    <w:rsid w:val="001C181D"/>
    <w:rsid w:val="001C2183"/>
    <w:rsid w:val="001C2844"/>
    <w:rsid w:val="001C3696"/>
    <w:rsid w:val="001C39F6"/>
    <w:rsid w:val="001C4866"/>
    <w:rsid w:val="001C4C1D"/>
    <w:rsid w:val="001C4E79"/>
    <w:rsid w:val="001C51E6"/>
    <w:rsid w:val="001C5BB2"/>
    <w:rsid w:val="001C5ED2"/>
    <w:rsid w:val="001C6111"/>
    <w:rsid w:val="001C6330"/>
    <w:rsid w:val="001C668F"/>
    <w:rsid w:val="001C6A9A"/>
    <w:rsid w:val="001C6FC7"/>
    <w:rsid w:val="001C70E4"/>
    <w:rsid w:val="001C722B"/>
    <w:rsid w:val="001C7BF3"/>
    <w:rsid w:val="001C7C87"/>
    <w:rsid w:val="001D028E"/>
    <w:rsid w:val="001D0481"/>
    <w:rsid w:val="001D1205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D7392"/>
    <w:rsid w:val="001D73F9"/>
    <w:rsid w:val="001D7A97"/>
    <w:rsid w:val="001E09CB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0B9"/>
    <w:rsid w:val="001E615B"/>
    <w:rsid w:val="001E6777"/>
    <w:rsid w:val="001E6A55"/>
    <w:rsid w:val="001E6D7D"/>
    <w:rsid w:val="001E6DC2"/>
    <w:rsid w:val="001E6E06"/>
    <w:rsid w:val="001E6FDA"/>
    <w:rsid w:val="001E71B9"/>
    <w:rsid w:val="001E7429"/>
    <w:rsid w:val="001E7C09"/>
    <w:rsid w:val="001F00C2"/>
    <w:rsid w:val="001F02F6"/>
    <w:rsid w:val="001F0C17"/>
    <w:rsid w:val="001F1330"/>
    <w:rsid w:val="001F1E5D"/>
    <w:rsid w:val="001F205B"/>
    <w:rsid w:val="001F2CF7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5A4"/>
    <w:rsid w:val="00202C04"/>
    <w:rsid w:val="00203646"/>
    <w:rsid w:val="00204355"/>
    <w:rsid w:val="002049CC"/>
    <w:rsid w:val="00204FDA"/>
    <w:rsid w:val="002051BB"/>
    <w:rsid w:val="0020547D"/>
    <w:rsid w:val="00205B9B"/>
    <w:rsid w:val="00206449"/>
    <w:rsid w:val="002065FE"/>
    <w:rsid w:val="0020697F"/>
    <w:rsid w:val="00206FE7"/>
    <w:rsid w:val="00207208"/>
    <w:rsid w:val="002077FC"/>
    <w:rsid w:val="00207C71"/>
    <w:rsid w:val="00207CB9"/>
    <w:rsid w:val="00207E99"/>
    <w:rsid w:val="002102C5"/>
    <w:rsid w:val="002102DB"/>
    <w:rsid w:val="002104B6"/>
    <w:rsid w:val="002107EA"/>
    <w:rsid w:val="00210A80"/>
    <w:rsid w:val="002112A1"/>
    <w:rsid w:val="00211FCA"/>
    <w:rsid w:val="00212363"/>
    <w:rsid w:val="0021268D"/>
    <w:rsid w:val="00212BEE"/>
    <w:rsid w:val="00213308"/>
    <w:rsid w:val="00213B5D"/>
    <w:rsid w:val="00213DCB"/>
    <w:rsid w:val="00214187"/>
    <w:rsid w:val="00214242"/>
    <w:rsid w:val="00214A8A"/>
    <w:rsid w:val="00214C10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7DF"/>
    <w:rsid w:val="002178F3"/>
    <w:rsid w:val="00217A3E"/>
    <w:rsid w:val="00220478"/>
    <w:rsid w:val="002210C1"/>
    <w:rsid w:val="00221352"/>
    <w:rsid w:val="00221DCB"/>
    <w:rsid w:val="00221E81"/>
    <w:rsid w:val="002229BB"/>
    <w:rsid w:val="00222A5A"/>
    <w:rsid w:val="00222E95"/>
    <w:rsid w:val="00222EDC"/>
    <w:rsid w:val="0022305E"/>
    <w:rsid w:val="00223740"/>
    <w:rsid w:val="002238CB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10A"/>
    <w:rsid w:val="00230C3A"/>
    <w:rsid w:val="002311D8"/>
    <w:rsid w:val="00231897"/>
    <w:rsid w:val="00231992"/>
    <w:rsid w:val="00231A53"/>
    <w:rsid w:val="0023240F"/>
    <w:rsid w:val="002328AF"/>
    <w:rsid w:val="0023300F"/>
    <w:rsid w:val="0023393B"/>
    <w:rsid w:val="00233B32"/>
    <w:rsid w:val="00234174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777"/>
    <w:rsid w:val="00237C1A"/>
    <w:rsid w:val="00237E81"/>
    <w:rsid w:val="002400C9"/>
    <w:rsid w:val="00240881"/>
    <w:rsid w:val="00241227"/>
    <w:rsid w:val="002418A3"/>
    <w:rsid w:val="00241AAD"/>
    <w:rsid w:val="00242396"/>
    <w:rsid w:val="00242481"/>
    <w:rsid w:val="00242F07"/>
    <w:rsid w:val="0024351E"/>
    <w:rsid w:val="00243594"/>
    <w:rsid w:val="002437D3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07C5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DE2"/>
    <w:rsid w:val="00253E4D"/>
    <w:rsid w:val="00253F08"/>
    <w:rsid w:val="0025480C"/>
    <w:rsid w:val="002548FE"/>
    <w:rsid w:val="00254AF1"/>
    <w:rsid w:val="00255B4F"/>
    <w:rsid w:val="00255CE6"/>
    <w:rsid w:val="00255EAF"/>
    <w:rsid w:val="00255F13"/>
    <w:rsid w:val="002566B7"/>
    <w:rsid w:val="002569D5"/>
    <w:rsid w:val="00257701"/>
    <w:rsid w:val="00257CCE"/>
    <w:rsid w:val="00257FDB"/>
    <w:rsid w:val="002602D0"/>
    <w:rsid w:val="00260871"/>
    <w:rsid w:val="00260AF9"/>
    <w:rsid w:val="00260B32"/>
    <w:rsid w:val="002612E2"/>
    <w:rsid w:val="002613B0"/>
    <w:rsid w:val="002619FF"/>
    <w:rsid w:val="00261D35"/>
    <w:rsid w:val="00262725"/>
    <w:rsid w:val="00262AE6"/>
    <w:rsid w:val="00262BED"/>
    <w:rsid w:val="002633C1"/>
    <w:rsid w:val="002635D1"/>
    <w:rsid w:val="002638E9"/>
    <w:rsid w:val="00263C8B"/>
    <w:rsid w:val="00264D9C"/>
    <w:rsid w:val="00264F84"/>
    <w:rsid w:val="00264FCF"/>
    <w:rsid w:val="002653C7"/>
    <w:rsid w:val="0026590B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BDD"/>
    <w:rsid w:val="00274CE0"/>
    <w:rsid w:val="00274DAF"/>
    <w:rsid w:val="00275950"/>
    <w:rsid w:val="00275A5D"/>
    <w:rsid w:val="00275A6A"/>
    <w:rsid w:val="00275B1C"/>
    <w:rsid w:val="00276099"/>
    <w:rsid w:val="0027609F"/>
    <w:rsid w:val="00276EB2"/>
    <w:rsid w:val="002774B0"/>
    <w:rsid w:val="002779F6"/>
    <w:rsid w:val="00280125"/>
    <w:rsid w:val="002804F8"/>
    <w:rsid w:val="0028068A"/>
    <w:rsid w:val="002807C9"/>
    <w:rsid w:val="002809DC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2B4"/>
    <w:rsid w:val="00283709"/>
    <w:rsid w:val="00283DBB"/>
    <w:rsid w:val="002841EF"/>
    <w:rsid w:val="00284DB3"/>
    <w:rsid w:val="0028521E"/>
    <w:rsid w:val="002857A5"/>
    <w:rsid w:val="00285AC5"/>
    <w:rsid w:val="00285C41"/>
    <w:rsid w:val="002862D3"/>
    <w:rsid w:val="0028671D"/>
    <w:rsid w:val="0028723F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202"/>
    <w:rsid w:val="002935D0"/>
    <w:rsid w:val="002936B7"/>
    <w:rsid w:val="002938D0"/>
    <w:rsid w:val="00293E8E"/>
    <w:rsid w:val="0029428C"/>
    <w:rsid w:val="002950D3"/>
    <w:rsid w:val="002953BD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AB3"/>
    <w:rsid w:val="002A1BA4"/>
    <w:rsid w:val="002A1DE8"/>
    <w:rsid w:val="002A3955"/>
    <w:rsid w:val="002A3A7C"/>
    <w:rsid w:val="002A3A7E"/>
    <w:rsid w:val="002A3D3F"/>
    <w:rsid w:val="002A4124"/>
    <w:rsid w:val="002A4911"/>
    <w:rsid w:val="002A49FB"/>
    <w:rsid w:val="002A5125"/>
    <w:rsid w:val="002A5819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3FD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32F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1EA"/>
    <w:rsid w:val="002C6340"/>
    <w:rsid w:val="002C6A5E"/>
    <w:rsid w:val="002C6A84"/>
    <w:rsid w:val="002C6BCC"/>
    <w:rsid w:val="002C6C45"/>
    <w:rsid w:val="002C7C1E"/>
    <w:rsid w:val="002C7D79"/>
    <w:rsid w:val="002C7F7D"/>
    <w:rsid w:val="002D054F"/>
    <w:rsid w:val="002D13B4"/>
    <w:rsid w:val="002D1816"/>
    <w:rsid w:val="002D2C28"/>
    <w:rsid w:val="002D2D0B"/>
    <w:rsid w:val="002D3DF7"/>
    <w:rsid w:val="002D3E32"/>
    <w:rsid w:val="002D452A"/>
    <w:rsid w:val="002D491C"/>
    <w:rsid w:val="002D4B3B"/>
    <w:rsid w:val="002D5BF1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E693F"/>
    <w:rsid w:val="002E772C"/>
    <w:rsid w:val="002F09D2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115"/>
    <w:rsid w:val="002F691D"/>
    <w:rsid w:val="002F69F0"/>
    <w:rsid w:val="002F6CC6"/>
    <w:rsid w:val="002F6FE1"/>
    <w:rsid w:val="002F73A2"/>
    <w:rsid w:val="002F78E9"/>
    <w:rsid w:val="002F7E8A"/>
    <w:rsid w:val="00300419"/>
    <w:rsid w:val="00300739"/>
    <w:rsid w:val="0030085C"/>
    <w:rsid w:val="003010D6"/>
    <w:rsid w:val="003014DF"/>
    <w:rsid w:val="00302EEE"/>
    <w:rsid w:val="00303824"/>
    <w:rsid w:val="00303C2B"/>
    <w:rsid w:val="00304278"/>
    <w:rsid w:val="0030427E"/>
    <w:rsid w:val="003047B4"/>
    <w:rsid w:val="00304B27"/>
    <w:rsid w:val="0030505A"/>
    <w:rsid w:val="00305090"/>
    <w:rsid w:val="00305736"/>
    <w:rsid w:val="00305C62"/>
    <w:rsid w:val="0030607B"/>
    <w:rsid w:val="00306389"/>
    <w:rsid w:val="003064AE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1CD2"/>
    <w:rsid w:val="00311D9E"/>
    <w:rsid w:val="00311FC4"/>
    <w:rsid w:val="00312DA8"/>
    <w:rsid w:val="00313ED1"/>
    <w:rsid w:val="00313EF8"/>
    <w:rsid w:val="0031497D"/>
    <w:rsid w:val="00314D42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54A"/>
    <w:rsid w:val="00332628"/>
    <w:rsid w:val="00332825"/>
    <w:rsid w:val="00332B3C"/>
    <w:rsid w:val="00333BE5"/>
    <w:rsid w:val="003349A0"/>
    <w:rsid w:val="00334F46"/>
    <w:rsid w:val="00335C5F"/>
    <w:rsid w:val="00335E9A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0"/>
    <w:rsid w:val="0034381B"/>
    <w:rsid w:val="00343D52"/>
    <w:rsid w:val="003441E0"/>
    <w:rsid w:val="0034427A"/>
    <w:rsid w:val="003448F9"/>
    <w:rsid w:val="00344AF0"/>
    <w:rsid w:val="00344C1A"/>
    <w:rsid w:val="00344F1A"/>
    <w:rsid w:val="003453D5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0B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098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B88"/>
    <w:rsid w:val="00374D36"/>
    <w:rsid w:val="00375AE2"/>
    <w:rsid w:val="00375D85"/>
    <w:rsid w:val="00375F68"/>
    <w:rsid w:val="00375FDA"/>
    <w:rsid w:val="0037682C"/>
    <w:rsid w:val="00376D1F"/>
    <w:rsid w:val="00376F25"/>
    <w:rsid w:val="0037743C"/>
    <w:rsid w:val="0038047E"/>
    <w:rsid w:val="0038059A"/>
    <w:rsid w:val="00380767"/>
    <w:rsid w:val="00380E0E"/>
    <w:rsid w:val="003813B5"/>
    <w:rsid w:val="00381693"/>
    <w:rsid w:val="0038170A"/>
    <w:rsid w:val="00382652"/>
    <w:rsid w:val="0038346F"/>
    <w:rsid w:val="0038376F"/>
    <w:rsid w:val="003837E6"/>
    <w:rsid w:val="00383E06"/>
    <w:rsid w:val="00384269"/>
    <w:rsid w:val="00384486"/>
    <w:rsid w:val="00384511"/>
    <w:rsid w:val="003846AA"/>
    <w:rsid w:val="003846E7"/>
    <w:rsid w:val="00384B5D"/>
    <w:rsid w:val="0038516A"/>
    <w:rsid w:val="00385907"/>
    <w:rsid w:val="00385A29"/>
    <w:rsid w:val="00386450"/>
    <w:rsid w:val="003865A0"/>
    <w:rsid w:val="0038695F"/>
    <w:rsid w:val="00386ECE"/>
    <w:rsid w:val="00387764"/>
    <w:rsid w:val="00387BBA"/>
    <w:rsid w:val="00387CCE"/>
    <w:rsid w:val="00387DCC"/>
    <w:rsid w:val="00390266"/>
    <w:rsid w:val="00390C7D"/>
    <w:rsid w:val="00390D1E"/>
    <w:rsid w:val="00391733"/>
    <w:rsid w:val="00391824"/>
    <w:rsid w:val="00391978"/>
    <w:rsid w:val="00391ECC"/>
    <w:rsid w:val="0039236F"/>
    <w:rsid w:val="00392742"/>
    <w:rsid w:val="00392FA6"/>
    <w:rsid w:val="0039333F"/>
    <w:rsid w:val="003935D5"/>
    <w:rsid w:val="00393934"/>
    <w:rsid w:val="003939DE"/>
    <w:rsid w:val="00393B6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56F"/>
    <w:rsid w:val="00397D6D"/>
    <w:rsid w:val="003A00EE"/>
    <w:rsid w:val="003A0B00"/>
    <w:rsid w:val="003A0C1E"/>
    <w:rsid w:val="003A0E17"/>
    <w:rsid w:val="003A0E8D"/>
    <w:rsid w:val="003A143B"/>
    <w:rsid w:val="003A1888"/>
    <w:rsid w:val="003A1EAB"/>
    <w:rsid w:val="003A35FF"/>
    <w:rsid w:val="003A3863"/>
    <w:rsid w:val="003A3D25"/>
    <w:rsid w:val="003A4222"/>
    <w:rsid w:val="003A48B6"/>
    <w:rsid w:val="003A4AAE"/>
    <w:rsid w:val="003A4BD3"/>
    <w:rsid w:val="003A4C99"/>
    <w:rsid w:val="003A4D37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A7E87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37E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2C62"/>
    <w:rsid w:val="003C31B2"/>
    <w:rsid w:val="003C3474"/>
    <w:rsid w:val="003C38EB"/>
    <w:rsid w:val="003C3D7F"/>
    <w:rsid w:val="003C4A86"/>
    <w:rsid w:val="003C513F"/>
    <w:rsid w:val="003C5213"/>
    <w:rsid w:val="003C5C2A"/>
    <w:rsid w:val="003C6086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7E2"/>
    <w:rsid w:val="003D3832"/>
    <w:rsid w:val="003D40D2"/>
    <w:rsid w:val="003D4177"/>
    <w:rsid w:val="003D4189"/>
    <w:rsid w:val="003D447E"/>
    <w:rsid w:val="003D4596"/>
    <w:rsid w:val="003D45CA"/>
    <w:rsid w:val="003D4C6A"/>
    <w:rsid w:val="003D5000"/>
    <w:rsid w:val="003D5867"/>
    <w:rsid w:val="003D727A"/>
    <w:rsid w:val="003D755E"/>
    <w:rsid w:val="003D76A3"/>
    <w:rsid w:val="003D793E"/>
    <w:rsid w:val="003D7E37"/>
    <w:rsid w:val="003D7E5F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36AF"/>
    <w:rsid w:val="003F4BB4"/>
    <w:rsid w:val="003F5AD1"/>
    <w:rsid w:val="003F5B8D"/>
    <w:rsid w:val="003F62B9"/>
    <w:rsid w:val="003F6571"/>
    <w:rsid w:val="003F664A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83"/>
    <w:rsid w:val="00407F9F"/>
    <w:rsid w:val="00410BD1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937"/>
    <w:rsid w:val="00421A16"/>
    <w:rsid w:val="00422297"/>
    <w:rsid w:val="00422EF3"/>
    <w:rsid w:val="004239CE"/>
    <w:rsid w:val="00423B98"/>
    <w:rsid w:val="004240FD"/>
    <w:rsid w:val="00424163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91F"/>
    <w:rsid w:val="00427B81"/>
    <w:rsid w:val="004300EC"/>
    <w:rsid w:val="00430106"/>
    <w:rsid w:val="00430398"/>
    <w:rsid w:val="004305BE"/>
    <w:rsid w:val="00430685"/>
    <w:rsid w:val="004306A9"/>
    <w:rsid w:val="0043083D"/>
    <w:rsid w:val="00430E1B"/>
    <w:rsid w:val="0043148C"/>
    <w:rsid w:val="00431737"/>
    <w:rsid w:val="00431739"/>
    <w:rsid w:val="00431CA6"/>
    <w:rsid w:val="00431D9C"/>
    <w:rsid w:val="0043215A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33E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3D7D"/>
    <w:rsid w:val="004440C3"/>
    <w:rsid w:val="004441FE"/>
    <w:rsid w:val="0044434D"/>
    <w:rsid w:val="004447B2"/>
    <w:rsid w:val="00444DEF"/>
    <w:rsid w:val="00445222"/>
    <w:rsid w:val="0044559B"/>
    <w:rsid w:val="004457A3"/>
    <w:rsid w:val="00445877"/>
    <w:rsid w:val="004458EA"/>
    <w:rsid w:val="00445F9C"/>
    <w:rsid w:val="0044617E"/>
    <w:rsid w:val="00446B09"/>
    <w:rsid w:val="00446C93"/>
    <w:rsid w:val="0044750A"/>
    <w:rsid w:val="0044768E"/>
    <w:rsid w:val="00450272"/>
    <w:rsid w:val="004502A6"/>
    <w:rsid w:val="00450770"/>
    <w:rsid w:val="004507FF"/>
    <w:rsid w:val="00450F2F"/>
    <w:rsid w:val="00450F5A"/>
    <w:rsid w:val="00451204"/>
    <w:rsid w:val="004516DB"/>
    <w:rsid w:val="0045171E"/>
    <w:rsid w:val="0045203F"/>
    <w:rsid w:val="004520E4"/>
    <w:rsid w:val="004527C7"/>
    <w:rsid w:val="00452A7E"/>
    <w:rsid w:val="0045302E"/>
    <w:rsid w:val="0045329E"/>
    <w:rsid w:val="004539A3"/>
    <w:rsid w:val="00454EE6"/>
    <w:rsid w:val="00454FB7"/>
    <w:rsid w:val="004551A9"/>
    <w:rsid w:val="00455482"/>
    <w:rsid w:val="00455629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561"/>
    <w:rsid w:val="004636FA"/>
    <w:rsid w:val="00463AA6"/>
    <w:rsid w:val="00464218"/>
    <w:rsid w:val="00465137"/>
    <w:rsid w:val="00465433"/>
    <w:rsid w:val="004655AF"/>
    <w:rsid w:val="00465DAE"/>
    <w:rsid w:val="00465DFF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1D4F"/>
    <w:rsid w:val="0047223F"/>
    <w:rsid w:val="00472569"/>
    <w:rsid w:val="00472915"/>
    <w:rsid w:val="00472958"/>
    <w:rsid w:val="004729F5"/>
    <w:rsid w:val="004730BF"/>
    <w:rsid w:val="0047317E"/>
    <w:rsid w:val="00473199"/>
    <w:rsid w:val="00473898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3F2"/>
    <w:rsid w:val="00484654"/>
    <w:rsid w:val="00484BD0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855"/>
    <w:rsid w:val="004909AC"/>
    <w:rsid w:val="00490D70"/>
    <w:rsid w:val="00490E86"/>
    <w:rsid w:val="00492454"/>
    <w:rsid w:val="004924A8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4AD5"/>
    <w:rsid w:val="00496305"/>
    <w:rsid w:val="00496520"/>
    <w:rsid w:val="004965AB"/>
    <w:rsid w:val="0049686B"/>
    <w:rsid w:val="00496BBB"/>
    <w:rsid w:val="00496C1C"/>
    <w:rsid w:val="00496EE3"/>
    <w:rsid w:val="00497183"/>
    <w:rsid w:val="00497261"/>
    <w:rsid w:val="004972EC"/>
    <w:rsid w:val="004976A4"/>
    <w:rsid w:val="004A002C"/>
    <w:rsid w:val="004A0547"/>
    <w:rsid w:val="004A082D"/>
    <w:rsid w:val="004A11AA"/>
    <w:rsid w:val="004A1540"/>
    <w:rsid w:val="004A1FD3"/>
    <w:rsid w:val="004A246C"/>
    <w:rsid w:val="004A2837"/>
    <w:rsid w:val="004A2FAD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C87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3F8"/>
    <w:rsid w:val="004C39C8"/>
    <w:rsid w:val="004C3F3D"/>
    <w:rsid w:val="004C4E78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994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5804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B1A"/>
    <w:rsid w:val="004E03E7"/>
    <w:rsid w:val="004E0B2B"/>
    <w:rsid w:val="004E113D"/>
    <w:rsid w:val="004E1343"/>
    <w:rsid w:val="004E1E40"/>
    <w:rsid w:val="004E1EB8"/>
    <w:rsid w:val="004E2041"/>
    <w:rsid w:val="004E2791"/>
    <w:rsid w:val="004E2936"/>
    <w:rsid w:val="004E3DC9"/>
    <w:rsid w:val="004E4309"/>
    <w:rsid w:val="004E488F"/>
    <w:rsid w:val="004E4D16"/>
    <w:rsid w:val="004E5B65"/>
    <w:rsid w:val="004E605E"/>
    <w:rsid w:val="004E6409"/>
    <w:rsid w:val="004E71C2"/>
    <w:rsid w:val="004E7626"/>
    <w:rsid w:val="004E7872"/>
    <w:rsid w:val="004E7B63"/>
    <w:rsid w:val="004E7D3A"/>
    <w:rsid w:val="004E7E07"/>
    <w:rsid w:val="004F0083"/>
    <w:rsid w:val="004F00AF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6A01"/>
    <w:rsid w:val="004F7353"/>
    <w:rsid w:val="004F78DB"/>
    <w:rsid w:val="0050012E"/>
    <w:rsid w:val="00500CDF"/>
    <w:rsid w:val="00500CE0"/>
    <w:rsid w:val="00501304"/>
    <w:rsid w:val="00501603"/>
    <w:rsid w:val="0050192F"/>
    <w:rsid w:val="00501983"/>
    <w:rsid w:val="00502485"/>
    <w:rsid w:val="005026DF"/>
    <w:rsid w:val="005030F1"/>
    <w:rsid w:val="00503348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3B3"/>
    <w:rsid w:val="005116C5"/>
    <w:rsid w:val="00511826"/>
    <w:rsid w:val="00511D3C"/>
    <w:rsid w:val="005120AC"/>
    <w:rsid w:val="005120FC"/>
    <w:rsid w:val="0051257B"/>
    <w:rsid w:val="005126F3"/>
    <w:rsid w:val="00512810"/>
    <w:rsid w:val="00513689"/>
    <w:rsid w:val="00513B15"/>
    <w:rsid w:val="005147A6"/>
    <w:rsid w:val="0051519D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BD0"/>
    <w:rsid w:val="00530CDD"/>
    <w:rsid w:val="00531560"/>
    <w:rsid w:val="00531B78"/>
    <w:rsid w:val="00532240"/>
    <w:rsid w:val="005328D8"/>
    <w:rsid w:val="00533222"/>
    <w:rsid w:val="005338F0"/>
    <w:rsid w:val="00533B52"/>
    <w:rsid w:val="00533EFB"/>
    <w:rsid w:val="00534E6C"/>
    <w:rsid w:val="00534FBC"/>
    <w:rsid w:val="005357B5"/>
    <w:rsid w:val="00535A81"/>
    <w:rsid w:val="00535F87"/>
    <w:rsid w:val="00536CFE"/>
    <w:rsid w:val="00536D17"/>
    <w:rsid w:val="005370F3"/>
    <w:rsid w:val="005372A1"/>
    <w:rsid w:val="0053737C"/>
    <w:rsid w:val="0053748B"/>
    <w:rsid w:val="00537F89"/>
    <w:rsid w:val="00540522"/>
    <w:rsid w:val="0054119D"/>
    <w:rsid w:val="00541AB3"/>
    <w:rsid w:val="005422D7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45F55"/>
    <w:rsid w:val="005462FB"/>
    <w:rsid w:val="00546711"/>
    <w:rsid w:val="00550037"/>
    <w:rsid w:val="00550365"/>
    <w:rsid w:val="005504FF"/>
    <w:rsid w:val="00550500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AAC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2D57"/>
    <w:rsid w:val="00562F06"/>
    <w:rsid w:val="00563520"/>
    <w:rsid w:val="0056353A"/>
    <w:rsid w:val="005638AF"/>
    <w:rsid w:val="00563F75"/>
    <w:rsid w:val="00564BC2"/>
    <w:rsid w:val="0056594D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2E94"/>
    <w:rsid w:val="005835A2"/>
    <w:rsid w:val="0058360D"/>
    <w:rsid w:val="00583614"/>
    <w:rsid w:val="00583742"/>
    <w:rsid w:val="00584164"/>
    <w:rsid w:val="00584C6B"/>
    <w:rsid w:val="005872EF"/>
    <w:rsid w:val="00587C68"/>
    <w:rsid w:val="00590D8D"/>
    <w:rsid w:val="00590F28"/>
    <w:rsid w:val="00590F6F"/>
    <w:rsid w:val="00591607"/>
    <w:rsid w:val="00591851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0C16"/>
    <w:rsid w:val="005A13C3"/>
    <w:rsid w:val="005A17D6"/>
    <w:rsid w:val="005A30CB"/>
    <w:rsid w:val="005A34F1"/>
    <w:rsid w:val="005A3BCA"/>
    <w:rsid w:val="005A3BD8"/>
    <w:rsid w:val="005A3FF7"/>
    <w:rsid w:val="005A4522"/>
    <w:rsid w:val="005A4D69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4B4"/>
    <w:rsid w:val="005A786D"/>
    <w:rsid w:val="005A7889"/>
    <w:rsid w:val="005A78ED"/>
    <w:rsid w:val="005A7A32"/>
    <w:rsid w:val="005A7B22"/>
    <w:rsid w:val="005A7D28"/>
    <w:rsid w:val="005B023F"/>
    <w:rsid w:val="005B03C6"/>
    <w:rsid w:val="005B0490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9A3"/>
    <w:rsid w:val="005B3FCF"/>
    <w:rsid w:val="005B4EE0"/>
    <w:rsid w:val="005B50BA"/>
    <w:rsid w:val="005B521C"/>
    <w:rsid w:val="005B58AF"/>
    <w:rsid w:val="005B5E71"/>
    <w:rsid w:val="005B5F9D"/>
    <w:rsid w:val="005B62FC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ACD"/>
    <w:rsid w:val="005B7B5F"/>
    <w:rsid w:val="005C0259"/>
    <w:rsid w:val="005C0584"/>
    <w:rsid w:val="005C088A"/>
    <w:rsid w:val="005C09C9"/>
    <w:rsid w:val="005C184A"/>
    <w:rsid w:val="005C188A"/>
    <w:rsid w:val="005C1891"/>
    <w:rsid w:val="005C194E"/>
    <w:rsid w:val="005C1FF6"/>
    <w:rsid w:val="005C2330"/>
    <w:rsid w:val="005C291A"/>
    <w:rsid w:val="005C310C"/>
    <w:rsid w:val="005C32F2"/>
    <w:rsid w:val="005C35E2"/>
    <w:rsid w:val="005C381B"/>
    <w:rsid w:val="005C4408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52C"/>
    <w:rsid w:val="005D0B56"/>
    <w:rsid w:val="005D0F67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81A"/>
    <w:rsid w:val="005D48C3"/>
    <w:rsid w:val="005D49BA"/>
    <w:rsid w:val="005D4A5F"/>
    <w:rsid w:val="005D4C79"/>
    <w:rsid w:val="005D587C"/>
    <w:rsid w:val="005D5D73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588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99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0DFA"/>
    <w:rsid w:val="005F1028"/>
    <w:rsid w:val="005F12C8"/>
    <w:rsid w:val="005F1CAC"/>
    <w:rsid w:val="005F22D1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1D45"/>
    <w:rsid w:val="006020F7"/>
    <w:rsid w:val="006021DA"/>
    <w:rsid w:val="0060224C"/>
    <w:rsid w:val="006024FC"/>
    <w:rsid w:val="006029A0"/>
    <w:rsid w:val="00602CC8"/>
    <w:rsid w:val="006031C6"/>
    <w:rsid w:val="006034B7"/>
    <w:rsid w:val="00603AD8"/>
    <w:rsid w:val="00603ADC"/>
    <w:rsid w:val="006045DD"/>
    <w:rsid w:val="00604B1B"/>
    <w:rsid w:val="00604CAE"/>
    <w:rsid w:val="00604DDE"/>
    <w:rsid w:val="006050DB"/>
    <w:rsid w:val="006051B2"/>
    <w:rsid w:val="00605CC0"/>
    <w:rsid w:val="00606AF5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1215"/>
    <w:rsid w:val="006127E9"/>
    <w:rsid w:val="00612881"/>
    <w:rsid w:val="00612DC3"/>
    <w:rsid w:val="00612FB9"/>
    <w:rsid w:val="006130C2"/>
    <w:rsid w:val="006130E9"/>
    <w:rsid w:val="006131A7"/>
    <w:rsid w:val="006136B2"/>
    <w:rsid w:val="006139BB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091"/>
    <w:rsid w:val="006176CE"/>
    <w:rsid w:val="00620015"/>
    <w:rsid w:val="006215F0"/>
    <w:rsid w:val="00621738"/>
    <w:rsid w:val="0062188F"/>
    <w:rsid w:val="00621953"/>
    <w:rsid w:val="00621B20"/>
    <w:rsid w:val="00621C05"/>
    <w:rsid w:val="006228F9"/>
    <w:rsid w:val="00622B07"/>
    <w:rsid w:val="00623379"/>
    <w:rsid w:val="00623434"/>
    <w:rsid w:val="00623A82"/>
    <w:rsid w:val="00623F7A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443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6C2F"/>
    <w:rsid w:val="00636E96"/>
    <w:rsid w:val="006371D8"/>
    <w:rsid w:val="00637897"/>
    <w:rsid w:val="006378F7"/>
    <w:rsid w:val="0063795A"/>
    <w:rsid w:val="006409A1"/>
    <w:rsid w:val="00640A86"/>
    <w:rsid w:val="00641203"/>
    <w:rsid w:val="006419BE"/>
    <w:rsid w:val="00641B08"/>
    <w:rsid w:val="00641EF6"/>
    <w:rsid w:val="006430EE"/>
    <w:rsid w:val="00643216"/>
    <w:rsid w:val="006435DB"/>
    <w:rsid w:val="00643BC6"/>
    <w:rsid w:val="00644763"/>
    <w:rsid w:val="0064476F"/>
    <w:rsid w:val="00645072"/>
    <w:rsid w:val="0064528D"/>
    <w:rsid w:val="00645E16"/>
    <w:rsid w:val="00646393"/>
    <w:rsid w:val="006463A1"/>
    <w:rsid w:val="00646419"/>
    <w:rsid w:val="006467EC"/>
    <w:rsid w:val="00646BA7"/>
    <w:rsid w:val="00646BB1"/>
    <w:rsid w:val="00647376"/>
    <w:rsid w:val="006477FE"/>
    <w:rsid w:val="00647854"/>
    <w:rsid w:val="006511F8"/>
    <w:rsid w:val="006514A0"/>
    <w:rsid w:val="006514FE"/>
    <w:rsid w:val="00651850"/>
    <w:rsid w:val="00651E13"/>
    <w:rsid w:val="00651EAF"/>
    <w:rsid w:val="00652BB9"/>
    <w:rsid w:val="00652C0C"/>
    <w:rsid w:val="006534EB"/>
    <w:rsid w:val="00653894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CB6"/>
    <w:rsid w:val="00670F24"/>
    <w:rsid w:val="006724EB"/>
    <w:rsid w:val="006736BF"/>
    <w:rsid w:val="00673779"/>
    <w:rsid w:val="00673B4D"/>
    <w:rsid w:val="00673FFE"/>
    <w:rsid w:val="006742E0"/>
    <w:rsid w:val="00674B42"/>
    <w:rsid w:val="006756B2"/>
    <w:rsid w:val="00675906"/>
    <w:rsid w:val="00676188"/>
    <w:rsid w:val="00676250"/>
    <w:rsid w:val="00676434"/>
    <w:rsid w:val="00676605"/>
    <w:rsid w:val="006766F0"/>
    <w:rsid w:val="00676704"/>
    <w:rsid w:val="00676BC9"/>
    <w:rsid w:val="00676D1A"/>
    <w:rsid w:val="006774A7"/>
    <w:rsid w:val="006776C9"/>
    <w:rsid w:val="00677774"/>
    <w:rsid w:val="006812B6"/>
    <w:rsid w:val="00681A97"/>
    <w:rsid w:val="0068265C"/>
    <w:rsid w:val="00682F68"/>
    <w:rsid w:val="0068337D"/>
    <w:rsid w:val="006837BF"/>
    <w:rsid w:val="006839E7"/>
    <w:rsid w:val="00684805"/>
    <w:rsid w:val="00684B86"/>
    <w:rsid w:val="006857D7"/>
    <w:rsid w:val="006857FD"/>
    <w:rsid w:val="00685C89"/>
    <w:rsid w:val="00685D0D"/>
    <w:rsid w:val="0068609D"/>
    <w:rsid w:val="00686800"/>
    <w:rsid w:val="00687780"/>
    <w:rsid w:val="006878F6"/>
    <w:rsid w:val="0068792C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6FD8"/>
    <w:rsid w:val="00697411"/>
    <w:rsid w:val="00697891"/>
    <w:rsid w:val="00697E7B"/>
    <w:rsid w:val="006A06E2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3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69B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88B"/>
    <w:rsid w:val="006B5FCF"/>
    <w:rsid w:val="006B684B"/>
    <w:rsid w:val="006B6982"/>
    <w:rsid w:val="006B6E7D"/>
    <w:rsid w:val="006B70FC"/>
    <w:rsid w:val="006C03BC"/>
    <w:rsid w:val="006C0B73"/>
    <w:rsid w:val="006C0FCE"/>
    <w:rsid w:val="006C1448"/>
    <w:rsid w:val="006C20EE"/>
    <w:rsid w:val="006C21A8"/>
    <w:rsid w:val="006C273D"/>
    <w:rsid w:val="006C37B0"/>
    <w:rsid w:val="006C3B64"/>
    <w:rsid w:val="006C4134"/>
    <w:rsid w:val="006C5224"/>
    <w:rsid w:val="006C5A4A"/>
    <w:rsid w:val="006C5BD9"/>
    <w:rsid w:val="006C603B"/>
    <w:rsid w:val="006C6040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0812"/>
    <w:rsid w:val="006D0CBE"/>
    <w:rsid w:val="006D137D"/>
    <w:rsid w:val="006D1925"/>
    <w:rsid w:val="006D197F"/>
    <w:rsid w:val="006D21F6"/>
    <w:rsid w:val="006D22A1"/>
    <w:rsid w:val="006D285A"/>
    <w:rsid w:val="006D3249"/>
    <w:rsid w:val="006D3417"/>
    <w:rsid w:val="006D381F"/>
    <w:rsid w:val="006D3DBA"/>
    <w:rsid w:val="006D4753"/>
    <w:rsid w:val="006D523E"/>
    <w:rsid w:val="006D58EF"/>
    <w:rsid w:val="006D59C8"/>
    <w:rsid w:val="006D5E45"/>
    <w:rsid w:val="006D6565"/>
    <w:rsid w:val="006D6679"/>
    <w:rsid w:val="006D77E3"/>
    <w:rsid w:val="006D7A29"/>
    <w:rsid w:val="006D7A83"/>
    <w:rsid w:val="006D7BDE"/>
    <w:rsid w:val="006E029D"/>
    <w:rsid w:val="006E05E4"/>
    <w:rsid w:val="006E0671"/>
    <w:rsid w:val="006E09CB"/>
    <w:rsid w:val="006E0EA9"/>
    <w:rsid w:val="006E12C2"/>
    <w:rsid w:val="006E19C9"/>
    <w:rsid w:val="006E2300"/>
    <w:rsid w:val="006E32A7"/>
    <w:rsid w:val="006E33F1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26CC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344"/>
    <w:rsid w:val="00700559"/>
    <w:rsid w:val="00700C6F"/>
    <w:rsid w:val="00700F1A"/>
    <w:rsid w:val="00701C4A"/>
    <w:rsid w:val="00701D2E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A54"/>
    <w:rsid w:val="00710C32"/>
    <w:rsid w:val="00710D8C"/>
    <w:rsid w:val="00710EA2"/>
    <w:rsid w:val="007111D4"/>
    <w:rsid w:val="007112B9"/>
    <w:rsid w:val="00711492"/>
    <w:rsid w:val="00711626"/>
    <w:rsid w:val="00712572"/>
    <w:rsid w:val="0071290F"/>
    <w:rsid w:val="00712AAF"/>
    <w:rsid w:val="00712DC9"/>
    <w:rsid w:val="00712E1C"/>
    <w:rsid w:val="0071321F"/>
    <w:rsid w:val="007133CF"/>
    <w:rsid w:val="0071421E"/>
    <w:rsid w:val="00714312"/>
    <w:rsid w:val="007143F7"/>
    <w:rsid w:val="007144D9"/>
    <w:rsid w:val="0071459B"/>
    <w:rsid w:val="00714717"/>
    <w:rsid w:val="0071499B"/>
    <w:rsid w:val="00714D3B"/>
    <w:rsid w:val="00715235"/>
    <w:rsid w:val="0071558A"/>
    <w:rsid w:val="007156AE"/>
    <w:rsid w:val="00716559"/>
    <w:rsid w:val="007168E1"/>
    <w:rsid w:val="00716934"/>
    <w:rsid w:val="00716A8F"/>
    <w:rsid w:val="00717596"/>
    <w:rsid w:val="00717917"/>
    <w:rsid w:val="0072033C"/>
    <w:rsid w:val="0072070B"/>
    <w:rsid w:val="007208C1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04"/>
    <w:rsid w:val="007279D0"/>
    <w:rsid w:val="00727FD3"/>
    <w:rsid w:val="0073034E"/>
    <w:rsid w:val="007307D5"/>
    <w:rsid w:val="00731073"/>
    <w:rsid w:val="00731378"/>
    <w:rsid w:val="00732ACC"/>
    <w:rsid w:val="00733432"/>
    <w:rsid w:val="00733594"/>
    <w:rsid w:val="0073447A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47545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0F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1BDF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07"/>
    <w:rsid w:val="00781BC9"/>
    <w:rsid w:val="00781E96"/>
    <w:rsid w:val="00782076"/>
    <w:rsid w:val="0078331F"/>
    <w:rsid w:val="007833F6"/>
    <w:rsid w:val="00783B78"/>
    <w:rsid w:val="0078506A"/>
    <w:rsid w:val="00785489"/>
    <w:rsid w:val="00785625"/>
    <w:rsid w:val="00785932"/>
    <w:rsid w:val="00785E31"/>
    <w:rsid w:val="00785E60"/>
    <w:rsid w:val="00785F28"/>
    <w:rsid w:val="0078630A"/>
    <w:rsid w:val="00786A2F"/>
    <w:rsid w:val="00786B4C"/>
    <w:rsid w:val="00786E52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49"/>
    <w:rsid w:val="007930F4"/>
    <w:rsid w:val="007931F7"/>
    <w:rsid w:val="0079418E"/>
    <w:rsid w:val="00794376"/>
    <w:rsid w:val="00794457"/>
    <w:rsid w:val="0079490C"/>
    <w:rsid w:val="00794B44"/>
    <w:rsid w:val="00794EC4"/>
    <w:rsid w:val="007953EC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115"/>
    <w:rsid w:val="007A22E2"/>
    <w:rsid w:val="007A26B2"/>
    <w:rsid w:val="007A2A9D"/>
    <w:rsid w:val="007A3712"/>
    <w:rsid w:val="007A37E0"/>
    <w:rsid w:val="007A3AA3"/>
    <w:rsid w:val="007A4212"/>
    <w:rsid w:val="007A430E"/>
    <w:rsid w:val="007A49C2"/>
    <w:rsid w:val="007A4B87"/>
    <w:rsid w:val="007A57DF"/>
    <w:rsid w:val="007A5F38"/>
    <w:rsid w:val="007A6145"/>
    <w:rsid w:val="007A6F4E"/>
    <w:rsid w:val="007B0195"/>
    <w:rsid w:val="007B0530"/>
    <w:rsid w:val="007B0855"/>
    <w:rsid w:val="007B08DE"/>
    <w:rsid w:val="007B0DA8"/>
    <w:rsid w:val="007B1570"/>
    <w:rsid w:val="007B18A0"/>
    <w:rsid w:val="007B191B"/>
    <w:rsid w:val="007B1A2C"/>
    <w:rsid w:val="007B258F"/>
    <w:rsid w:val="007B2917"/>
    <w:rsid w:val="007B32B5"/>
    <w:rsid w:val="007B33F2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440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136A"/>
    <w:rsid w:val="007C1416"/>
    <w:rsid w:val="007C155D"/>
    <w:rsid w:val="007C15C0"/>
    <w:rsid w:val="007C1787"/>
    <w:rsid w:val="007C3844"/>
    <w:rsid w:val="007C3945"/>
    <w:rsid w:val="007C424F"/>
    <w:rsid w:val="007C4848"/>
    <w:rsid w:val="007C4F4E"/>
    <w:rsid w:val="007C57A5"/>
    <w:rsid w:val="007C5EE5"/>
    <w:rsid w:val="007C64B8"/>
    <w:rsid w:val="007C688D"/>
    <w:rsid w:val="007C732D"/>
    <w:rsid w:val="007C76B3"/>
    <w:rsid w:val="007C7C6A"/>
    <w:rsid w:val="007D0037"/>
    <w:rsid w:val="007D0292"/>
    <w:rsid w:val="007D03C3"/>
    <w:rsid w:val="007D129B"/>
    <w:rsid w:val="007D16DD"/>
    <w:rsid w:val="007D1FBA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733"/>
    <w:rsid w:val="007D699F"/>
    <w:rsid w:val="007D7CDA"/>
    <w:rsid w:val="007D7FDE"/>
    <w:rsid w:val="007E04D9"/>
    <w:rsid w:val="007E0D70"/>
    <w:rsid w:val="007E1185"/>
    <w:rsid w:val="007E13A9"/>
    <w:rsid w:val="007E18E8"/>
    <w:rsid w:val="007E25B0"/>
    <w:rsid w:val="007E27C9"/>
    <w:rsid w:val="007E2968"/>
    <w:rsid w:val="007E29F8"/>
    <w:rsid w:val="007E2C06"/>
    <w:rsid w:val="007E35E2"/>
    <w:rsid w:val="007E4CF6"/>
    <w:rsid w:val="007E4D3D"/>
    <w:rsid w:val="007E4E3B"/>
    <w:rsid w:val="007E5323"/>
    <w:rsid w:val="007E5BB5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352"/>
    <w:rsid w:val="007F1733"/>
    <w:rsid w:val="007F1FCD"/>
    <w:rsid w:val="007F26B9"/>
    <w:rsid w:val="007F2B60"/>
    <w:rsid w:val="007F2F3B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BF8"/>
    <w:rsid w:val="007F7CAB"/>
    <w:rsid w:val="00800010"/>
    <w:rsid w:val="00800698"/>
    <w:rsid w:val="0080075F"/>
    <w:rsid w:val="008009C1"/>
    <w:rsid w:val="00800B17"/>
    <w:rsid w:val="00800F9C"/>
    <w:rsid w:val="0080105F"/>
    <w:rsid w:val="00801623"/>
    <w:rsid w:val="00801854"/>
    <w:rsid w:val="00801B99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42C1"/>
    <w:rsid w:val="00805697"/>
    <w:rsid w:val="00805A4A"/>
    <w:rsid w:val="00805D62"/>
    <w:rsid w:val="00806818"/>
    <w:rsid w:val="00806B82"/>
    <w:rsid w:val="00807600"/>
    <w:rsid w:val="00807871"/>
    <w:rsid w:val="00807D11"/>
    <w:rsid w:val="008102B4"/>
    <w:rsid w:val="008107BC"/>
    <w:rsid w:val="00812055"/>
    <w:rsid w:val="0081237C"/>
    <w:rsid w:val="00812A56"/>
    <w:rsid w:val="00812BE2"/>
    <w:rsid w:val="00813039"/>
    <w:rsid w:val="00813774"/>
    <w:rsid w:val="00813AE8"/>
    <w:rsid w:val="00813CD7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99"/>
    <w:rsid w:val="008214DF"/>
    <w:rsid w:val="008217CB"/>
    <w:rsid w:val="00821E0E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BAE"/>
    <w:rsid w:val="00826F8D"/>
    <w:rsid w:val="008270CC"/>
    <w:rsid w:val="00827406"/>
    <w:rsid w:val="008274DE"/>
    <w:rsid w:val="0082779E"/>
    <w:rsid w:val="00827A19"/>
    <w:rsid w:val="0083087A"/>
    <w:rsid w:val="008309BD"/>
    <w:rsid w:val="00830D9E"/>
    <w:rsid w:val="00831484"/>
    <w:rsid w:val="00831919"/>
    <w:rsid w:val="00831E4E"/>
    <w:rsid w:val="00831F0D"/>
    <w:rsid w:val="008325F9"/>
    <w:rsid w:val="0083315A"/>
    <w:rsid w:val="00833278"/>
    <w:rsid w:val="008332E1"/>
    <w:rsid w:val="00834311"/>
    <w:rsid w:val="008353B9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DFE"/>
    <w:rsid w:val="00842062"/>
    <w:rsid w:val="00842112"/>
    <w:rsid w:val="008421D8"/>
    <w:rsid w:val="00842734"/>
    <w:rsid w:val="0084280D"/>
    <w:rsid w:val="00842BAB"/>
    <w:rsid w:val="00842DD2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038"/>
    <w:rsid w:val="008462EA"/>
    <w:rsid w:val="0084651C"/>
    <w:rsid w:val="00846709"/>
    <w:rsid w:val="008468B7"/>
    <w:rsid w:val="00846D28"/>
    <w:rsid w:val="008474C9"/>
    <w:rsid w:val="00847ED5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756"/>
    <w:rsid w:val="00861BC5"/>
    <w:rsid w:val="00862A5C"/>
    <w:rsid w:val="00863061"/>
    <w:rsid w:val="0086318C"/>
    <w:rsid w:val="0086355A"/>
    <w:rsid w:val="00863644"/>
    <w:rsid w:val="00863688"/>
    <w:rsid w:val="008638AB"/>
    <w:rsid w:val="00863AA0"/>
    <w:rsid w:val="00864055"/>
    <w:rsid w:val="008649FD"/>
    <w:rsid w:val="00864A1F"/>
    <w:rsid w:val="00865213"/>
    <w:rsid w:val="00865229"/>
    <w:rsid w:val="00865329"/>
    <w:rsid w:val="008653E6"/>
    <w:rsid w:val="0086541A"/>
    <w:rsid w:val="00865801"/>
    <w:rsid w:val="00865D82"/>
    <w:rsid w:val="00866383"/>
    <w:rsid w:val="00866420"/>
    <w:rsid w:val="00866488"/>
    <w:rsid w:val="008666B3"/>
    <w:rsid w:val="00866C18"/>
    <w:rsid w:val="00867319"/>
    <w:rsid w:val="0086774A"/>
    <w:rsid w:val="00867BD2"/>
    <w:rsid w:val="00867D1C"/>
    <w:rsid w:val="00867D6D"/>
    <w:rsid w:val="00870230"/>
    <w:rsid w:val="00870338"/>
    <w:rsid w:val="00870D75"/>
    <w:rsid w:val="00870F73"/>
    <w:rsid w:val="0087105A"/>
    <w:rsid w:val="008710F3"/>
    <w:rsid w:val="008712B2"/>
    <w:rsid w:val="00871487"/>
    <w:rsid w:val="00871671"/>
    <w:rsid w:val="00871723"/>
    <w:rsid w:val="00871DE3"/>
    <w:rsid w:val="00872264"/>
    <w:rsid w:val="008731BD"/>
    <w:rsid w:val="0087350A"/>
    <w:rsid w:val="00873562"/>
    <w:rsid w:val="00873FE1"/>
    <w:rsid w:val="00875041"/>
    <w:rsid w:val="0087589D"/>
    <w:rsid w:val="0087599D"/>
    <w:rsid w:val="00875B5E"/>
    <w:rsid w:val="008766AA"/>
    <w:rsid w:val="00876A87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621"/>
    <w:rsid w:val="008A3805"/>
    <w:rsid w:val="008A434A"/>
    <w:rsid w:val="008A4C83"/>
    <w:rsid w:val="008A6E05"/>
    <w:rsid w:val="008A75CD"/>
    <w:rsid w:val="008A7CF2"/>
    <w:rsid w:val="008A7D00"/>
    <w:rsid w:val="008B0066"/>
    <w:rsid w:val="008B033F"/>
    <w:rsid w:val="008B0649"/>
    <w:rsid w:val="008B0799"/>
    <w:rsid w:val="008B0BF5"/>
    <w:rsid w:val="008B0F8E"/>
    <w:rsid w:val="008B160F"/>
    <w:rsid w:val="008B17B8"/>
    <w:rsid w:val="008B1B03"/>
    <w:rsid w:val="008B1DA7"/>
    <w:rsid w:val="008B201F"/>
    <w:rsid w:val="008B23C4"/>
    <w:rsid w:val="008B2D17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DB7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3E05"/>
    <w:rsid w:val="008C43AD"/>
    <w:rsid w:val="008C458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54C7"/>
    <w:rsid w:val="008D568E"/>
    <w:rsid w:val="008D660F"/>
    <w:rsid w:val="008D71FF"/>
    <w:rsid w:val="008D7DBF"/>
    <w:rsid w:val="008E0108"/>
    <w:rsid w:val="008E0768"/>
    <w:rsid w:val="008E0A2C"/>
    <w:rsid w:val="008E0E2D"/>
    <w:rsid w:val="008E0F64"/>
    <w:rsid w:val="008E130A"/>
    <w:rsid w:val="008E1CB1"/>
    <w:rsid w:val="008E2BEF"/>
    <w:rsid w:val="008E321C"/>
    <w:rsid w:val="008E3331"/>
    <w:rsid w:val="008E3499"/>
    <w:rsid w:val="008E3A6C"/>
    <w:rsid w:val="008E3C7C"/>
    <w:rsid w:val="008E4032"/>
    <w:rsid w:val="008E41FB"/>
    <w:rsid w:val="008E4539"/>
    <w:rsid w:val="008E47D5"/>
    <w:rsid w:val="008E49E5"/>
    <w:rsid w:val="008E4C8F"/>
    <w:rsid w:val="008E50AF"/>
    <w:rsid w:val="008E57DE"/>
    <w:rsid w:val="008E583E"/>
    <w:rsid w:val="008E5972"/>
    <w:rsid w:val="008E5A52"/>
    <w:rsid w:val="008E5A9B"/>
    <w:rsid w:val="008E5E4F"/>
    <w:rsid w:val="008E6022"/>
    <w:rsid w:val="008E61AD"/>
    <w:rsid w:val="008E6C07"/>
    <w:rsid w:val="008E6C78"/>
    <w:rsid w:val="008E703B"/>
    <w:rsid w:val="008E70AC"/>
    <w:rsid w:val="008E7746"/>
    <w:rsid w:val="008E7BB8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A42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982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4E5"/>
    <w:rsid w:val="009125C9"/>
    <w:rsid w:val="00912AAB"/>
    <w:rsid w:val="009133DB"/>
    <w:rsid w:val="00913B0F"/>
    <w:rsid w:val="00913DE1"/>
    <w:rsid w:val="00914EDC"/>
    <w:rsid w:val="00915A34"/>
    <w:rsid w:val="00915C67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1F10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27431"/>
    <w:rsid w:val="00927E08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290C"/>
    <w:rsid w:val="00933B91"/>
    <w:rsid w:val="00933D5F"/>
    <w:rsid w:val="00934052"/>
    <w:rsid w:val="009341FA"/>
    <w:rsid w:val="009342AF"/>
    <w:rsid w:val="009344DF"/>
    <w:rsid w:val="00934767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B06"/>
    <w:rsid w:val="00943E5E"/>
    <w:rsid w:val="00943E78"/>
    <w:rsid w:val="00944787"/>
    <w:rsid w:val="00944BB4"/>
    <w:rsid w:val="009450EE"/>
    <w:rsid w:val="009451CA"/>
    <w:rsid w:val="00945431"/>
    <w:rsid w:val="0094551C"/>
    <w:rsid w:val="00945A6F"/>
    <w:rsid w:val="009467F2"/>
    <w:rsid w:val="00946878"/>
    <w:rsid w:val="00946C46"/>
    <w:rsid w:val="00947461"/>
    <w:rsid w:val="009476F9"/>
    <w:rsid w:val="00947C5E"/>
    <w:rsid w:val="00947DF0"/>
    <w:rsid w:val="00950C08"/>
    <w:rsid w:val="00950DD6"/>
    <w:rsid w:val="00951134"/>
    <w:rsid w:val="009511E5"/>
    <w:rsid w:val="00951261"/>
    <w:rsid w:val="009513B7"/>
    <w:rsid w:val="00951749"/>
    <w:rsid w:val="009517CE"/>
    <w:rsid w:val="009520C0"/>
    <w:rsid w:val="00952503"/>
    <w:rsid w:val="00953191"/>
    <w:rsid w:val="0095324E"/>
    <w:rsid w:val="00953756"/>
    <w:rsid w:val="00953B6A"/>
    <w:rsid w:val="00954174"/>
    <w:rsid w:val="0095477F"/>
    <w:rsid w:val="0095513C"/>
    <w:rsid w:val="00955AC8"/>
    <w:rsid w:val="00955FB8"/>
    <w:rsid w:val="0095668E"/>
    <w:rsid w:val="00957827"/>
    <w:rsid w:val="00957BC5"/>
    <w:rsid w:val="00957E7A"/>
    <w:rsid w:val="00957E9D"/>
    <w:rsid w:val="00960296"/>
    <w:rsid w:val="009608F0"/>
    <w:rsid w:val="00961052"/>
    <w:rsid w:val="0096122E"/>
    <w:rsid w:val="009619D6"/>
    <w:rsid w:val="00961BBE"/>
    <w:rsid w:val="00961BC3"/>
    <w:rsid w:val="00961D15"/>
    <w:rsid w:val="00961E35"/>
    <w:rsid w:val="00961E54"/>
    <w:rsid w:val="00961F0C"/>
    <w:rsid w:val="009620A9"/>
    <w:rsid w:val="009624DC"/>
    <w:rsid w:val="00962A01"/>
    <w:rsid w:val="00963017"/>
    <w:rsid w:val="00963940"/>
    <w:rsid w:val="00963B2A"/>
    <w:rsid w:val="00963C43"/>
    <w:rsid w:val="00963DBD"/>
    <w:rsid w:val="0096414B"/>
    <w:rsid w:val="0096448F"/>
    <w:rsid w:val="00964A02"/>
    <w:rsid w:val="009650CF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2856"/>
    <w:rsid w:val="00973901"/>
    <w:rsid w:val="00973DFE"/>
    <w:rsid w:val="00973F13"/>
    <w:rsid w:val="00974000"/>
    <w:rsid w:val="00974D7C"/>
    <w:rsid w:val="009760D5"/>
    <w:rsid w:val="00976468"/>
    <w:rsid w:val="009766E8"/>
    <w:rsid w:val="00976907"/>
    <w:rsid w:val="00976B65"/>
    <w:rsid w:val="00976C83"/>
    <w:rsid w:val="00976DE3"/>
    <w:rsid w:val="00977A24"/>
    <w:rsid w:val="00977EA2"/>
    <w:rsid w:val="00977F6A"/>
    <w:rsid w:val="009807FB"/>
    <w:rsid w:val="009810D3"/>
    <w:rsid w:val="009815A3"/>
    <w:rsid w:val="00981AAA"/>
    <w:rsid w:val="00981B06"/>
    <w:rsid w:val="00981E51"/>
    <w:rsid w:val="009826FC"/>
    <w:rsid w:val="00982713"/>
    <w:rsid w:val="00982B2F"/>
    <w:rsid w:val="0098326A"/>
    <w:rsid w:val="009832E0"/>
    <w:rsid w:val="00983568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261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3914"/>
    <w:rsid w:val="0099403B"/>
    <w:rsid w:val="009948E5"/>
    <w:rsid w:val="009958B2"/>
    <w:rsid w:val="00995A2A"/>
    <w:rsid w:val="00997507"/>
    <w:rsid w:val="009975C3"/>
    <w:rsid w:val="009A04A5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ADB"/>
    <w:rsid w:val="009B1BBA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BE2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A2A"/>
    <w:rsid w:val="009B7FD5"/>
    <w:rsid w:val="009C00E2"/>
    <w:rsid w:val="009C0DD3"/>
    <w:rsid w:val="009C0F41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2BE"/>
    <w:rsid w:val="009C7403"/>
    <w:rsid w:val="009C7573"/>
    <w:rsid w:val="009C7830"/>
    <w:rsid w:val="009C78EB"/>
    <w:rsid w:val="009C798E"/>
    <w:rsid w:val="009D0190"/>
    <w:rsid w:val="009D0FA6"/>
    <w:rsid w:val="009D139A"/>
    <w:rsid w:val="009D1734"/>
    <w:rsid w:val="009D1996"/>
    <w:rsid w:val="009D2A00"/>
    <w:rsid w:val="009D2B04"/>
    <w:rsid w:val="009D31E2"/>
    <w:rsid w:val="009D3DCD"/>
    <w:rsid w:val="009D3EE1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9C3"/>
    <w:rsid w:val="009D7CC4"/>
    <w:rsid w:val="009D7FE8"/>
    <w:rsid w:val="009E05B5"/>
    <w:rsid w:val="009E129C"/>
    <w:rsid w:val="009E1B02"/>
    <w:rsid w:val="009E2015"/>
    <w:rsid w:val="009E222B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188"/>
    <w:rsid w:val="009E52ED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55A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11F"/>
    <w:rsid w:val="009F724D"/>
    <w:rsid w:val="009F7550"/>
    <w:rsid w:val="009F7870"/>
    <w:rsid w:val="009F7C7B"/>
    <w:rsid w:val="00A006A7"/>
    <w:rsid w:val="00A0098E"/>
    <w:rsid w:val="00A010E7"/>
    <w:rsid w:val="00A0243A"/>
    <w:rsid w:val="00A0391E"/>
    <w:rsid w:val="00A03BF0"/>
    <w:rsid w:val="00A03C1A"/>
    <w:rsid w:val="00A044BA"/>
    <w:rsid w:val="00A05750"/>
    <w:rsid w:val="00A0596B"/>
    <w:rsid w:val="00A0679C"/>
    <w:rsid w:val="00A070FB"/>
    <w:rsid w:val="00A07687"/>
    <w:rsid w:val="00A07BD9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4D6"/>
    <w:rsid w:val="00A11800"/>
    <w:rsid w:val="00A118CF"/>
    <w:rsid w:val="00A11B72"/>
    <w:rsid w:val="00A120D9"/>
    <w:rsid w:val="00A122A5"/>
    <w:rsid w:val="00A1233D"/>
    <w:rsid w:val="00A12443"/>
    <w:rsid w:val="00A1312E"/>
    <w:rsid w:val="00A1322F"/>
    <w:rsid w:val="00A132F9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97E"/>
    <w:rsid w:val="00A20BB1"/>
    <w:rsid w:val="00A21605"/>
    <w:rsid w:val="00A21949"/>
    <w:rsid w:val="00A219E1"/>
    <w:rsid w:val="00A22116"/>
    <w:rsid w:val="00A22F79"/>
    <w:rsid w:val="00A23047"/>
    <w:rsid w:val="00A23116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EE4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52B"/>
    <w:rsid w:val="00A32927"/>
    <w:rsid w:val="00A32E6E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51DF"/>
    <w:rsid w:val="00A3638D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560A"/>
    <w:rsid w:val="00A45EBA"/>
    <w:rsid w:val="00A46876"/>
    <w:rsid w:val="00A46A04"/>
    <w:rsid w:val="00A46FA2"/>
    <w:rsid w:val="00A47A25"/>
    <w:rsid w:val="00A47C8A"/>
    <w:rsid w:val="00A47CF5"/>
    <w:rsid w:val="00A505AE"/>
    <w:rsid w:val="00A506E7"/>
    <w:rsid w:val="00A50C9E"/>
    <w:rsid w:val="00A510B9"/>
    <w:rsid w:val="00A5255D"/>
    <w:rsid w:val="00A52DD4"/>
    <w:rsid w:val="00A52E2D"/>
    <w:rsid w:val="00A52E38"/>
    <w:rsid w:val="00A5301E"/>
    <w:rsid w:val="00A53306"/>
    <w:rsid w:val="00A5394C"/>
    <w:rsid w:val="00A53A4F"/>
    <w:rsid w:val="00A53ED6"/>
    <w:rsid w:val="00A543F4"/>
    <w:rsid w:val="00A54BD7"/>
    <w:rsid w:val="00A55054"/>
    <w:rsid w:val="00A55123"/>
    <w:rsid w:val="00A55350"/>
    <w:rsid w:val="00A55A72"/>
    <w:rsid w:val="00A563C8"/>
    <w:rsid w:val="00A5641B"/>
    <w:rsid w:val="00A56546"/>
    <w:rsid w:val="00A56887"/>
    <w:rsid w:val="00A5697D"/>
    <w:rsid w:val="00A56FEB"/>
    <w:rsid w:val="00A57499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3BDE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5790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40"/>
    <w:rsid w:val="00A816FD"/>
    <w:rsid w:val="00A81C7A"/>
    <w:rsid w:val="00A8273A"/>
    <w:rsid w:val="00A82948"/>
    <w:rsid w:val="00A82CA1"/>
    <w:rsid w:val="00A82CDA"/>
    <w:rsid w:val="00A83171"/>
    <w:rsid w:val="00A8375E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8765E"/>
    <w:rsid w:val="00A9005B"/>
    <w:rsid w:val="00A9029F"/>
    <w:rsid w:val="00A90988"/>
    <w:rsid w:val="00A909F7"/>
    <w:rsid w:val="00A90DCA"/>
    <w:rsid w:val="00A91143"/>
    <w:rsid w:val="00A916B6"/>
    <w:rsid w:val="00A9185D"/>
    <w:rsid w:val="00A919E4"/>
    <w:rsid w:val="00A91B99"/>
    <w:rsid w:val="00A92431"/>
    <w:rsid w:val="00A9284D"/>
    <w:rsid w:val="00A92903"/>
    <w:rsid w:val="00A92FD9"/>
    <w:rsid w:val="00A930EC"/>
    <w:rsid w:val="00A93172"/>
    <w:rsid w:val="00A93D96"/>
    <w:rsid w:val="00A93EBD"/>
    <w:rsid w:val="00A9434E"/>
    <w:rsid w:val="00A9447D"/>
    <w:rsid w:val="00A94717"/>
    <w:rsid w:val="00A94896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1A06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87"/>
    <w:rsid w:val="00AB60EE"/>
    <w:rsid w:val="00AB69F2"/>
    <w:rsid w:val="00AB6BC9"/>
    <w:rsid w:val="00AB6EC3"/>
    <w:rsid w:val="00AB766C"/>
    <w:rsid w:val="00AB7E04"/>
    <w:rsid w:val="00AC00A6"/>
    <w:rsid w:val="00AC0776"/>
    <w:rsid w:val="00AC09EF"/>
    <w:rsid w:val="00AC0FBB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691"/>
    <w:rsid w:val="00AC36A3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1CBA"/>
    <w:rsid w:val="00AD2CA0"/>
    <w:rsid w:val="00AD313F"/>
    <w:rsid w:val="00AD3774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2EC5"/>
    <w:rsid w:val="00AF332D"/>
    <w:rsid w:val="00AF3A30"/>
    <w:rsid w:val="00AF3B68"/>
    <w:rsid w:val="00AF3C34"/>
    <w:rsid w:val="00AF3FBA"/>
    <w:rsid w:val="00AF63FB"/>
    <w:rsid w:val="00AF6DAC"/>
    <w:rsid w:val="00AF7DFC"/>
    <w:rsid w:val="00B00120"/>
    <w:rsid w:val="00B009B1"/>
    <w:rsid w:val="00B00AC9"/>
    <w:rsid w:val="00B00BB4"/>
    <w:rsid w:val="00B00BF2"/>
    <w:rsid w:val="00B00E64"/>
    <w:rsid w:val="00B01437"/>
    <w:rsid w:val="00B0187E"/>
    <w:rsid w:val="00B01B65"/>
    <w:rsid w:val="00B01D4F"/>
    <w:rsid w:val="00B01E7F"/>
    <w:rsid w:val="00B02125"/>
    <w:rsid w:val="00B0220E"/>
    <w:rsid w:val="00B028D4"/>
    <w:rsid w:val="00B02F9F"/>
    <w:rsid w:val="00B04818"/>
    <w:rsid w:val="00B0528F"/>
    <w:rsid w:val="00B05AE2"/>
    <w:rsid w:val="00B0711B"/>
    <w:rsid w:val="00B072C9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4F7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2FC3"/>
    <w:rsid w:val="00B23255"/>
    <w:rsid w:val="00B23476"/>
    <w:rsid w:val="00B2413E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9D9"/>
    <w:rsid w:val="00B31CA5"/>
    <w:rsid w:val="00B3217D"/>
    <w:rsid w:val="00B32528"/>
    <w:rsid w:val="00B3255F"/>
    <w:rsid w:val="00B32A66"/>
    <w:rsid w:val="00B33AF5"/>
    <w:rsid w:val="00B344CC"/>
    <w:rsid w:val="00B345FA"/>
    <w:rsid w:val="00B34FC7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953"/>
    <w:rsid w:val="00B40E72"/>
    <w:rsid w:val="00B416C2"/>
    <w:rsid w:val="00B41FA7"/>
    <w:rsid w:val="00B42026"/>
    <w:rsid w:val="00B42075"/>
    <w:rsid w:val="00B420F0"/>
    <w:rsid w:val="00B42DEE"/>
    <w:rsid w:val="00B4328C"/>
    <w:rsid w:val="00B43406"/>
    <w:rsid w:val="00B434BC"/>
    <w:rsid w:val="00B4526C"/>
    <w:rsid w:val="00B45509"/>
    <w:rsid w:val="00B45DCC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792"/>
    <w:rsid w:val="00B60A16"/>
    <w:rsid w:val="00B60CC9"/>
    <w:rsid w:val="00B60DEF"/>
    <w:rsid w:val="00B60F8F"/>
    <w:rsid w:val="00B60FC5"/>
    <w:rsid w:val="00B610A8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3FC"/>
    <w:rsid w:val="00B65747"/>
    <w:rsid w:val="00B65AD0"/>
    <w:rsid w:val="00B65B21"/>
    <w:rsid w:val="00B66301"/>
    <w:rsid w:val="00B6631D"/>
    <w:rsid w:val="00B663AD"/>
    <w:rsid w:val="00B668F9"/>
    <w:rsid w:val="00B670E8"/>
    <w:rsid w:val="00B671E4"/>
    <w:rsid w:val="00B67219"/>
    <w:rsid w:val="00B6777B"/>
    <w:rsid w:val="00B67F60"/>
    <w:rsid w:val="00B70417"/>
    <w:rsid w:val="00B7051B"/>
    <w:rsid w:val="00B71117"/>
    <w:rsid w:val="00B7129C"/>
    <w:rsid w:val="00B713A6"/>
    <w:rsid w:val="00B71446"/>
    <w:rsid w:val="00B7198D"/>
    <w:rsid w:val="00B71EBC"/>
    <w:rsid w:val="00B72750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663"/>
    <w:rsid w:val="00B80721"/>
    <w:rsid w:val="00B80787"/>
    <w:rsid w:val="00B80BA1"/>
    <w:rsid w:val="00B80D3B"/>
    <w:rsid w:val="00B81083"/>
    <w:rsid w:val="00B81907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332"/>
    <w:rsid w:val="00B8691A"/>
    <w:rsid w:val="00B86DC0"/>
    <w:rsid w:val="00B87B39"/>
    <w:rsid w:val="00B87BBD"/>
    <w:rsid w:val="00B87CF7"/>
    <w:rsid w:val="00B90005"/>
    <w:rsid w:val="00B9020B"/>
    <w:rsid w:val="00B90407"/>
    <w:rsid w:val="00B905D5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368"/>
    <w:rsid w:val="00B97E5E"/>
    <w:rsid w:val="00B97EAB"/>
    <w:rsid w:val="00BA0384"/>
    <w:rsid w:val="00BA0692"/>
    <w:rsid w:val="00BA13F7"/>
    <w:rsid w:val="00BA14DF"/>
    <w:rsid w:val="00BA1B52"/>
    <w:rsid w:val="00BA1F1D"/>
    <w:rsid w:val="00BA2C9C"/>
    <w:rsid w:val="00BA2E7F"/>
    <w:rsid w:val="00BA34E4"/>
    <w:rsid w:val="00BA3AC8"/>
    <w:rsid w:val="00BA41EA"/>
    <w:rsid w:val="00BA4349"/>
    <w:rsid w:val="00BA53AC"/>
    <w:rsid w:val="00BA5604"/>
    <w:rsid w:val="00BA5CDC"/>
    <w:rsid w:val="00BA5FC2"/>
    <w:rsid w:val="00BA69DB"/>
    <w:rsid w:val="00BA73A5"/>
    <w:rsid w:val="00BA779F"/>
    <w:rsid w:val="00BA7A88"/>
    <w:rsid w:val="00BA7EBB"/>
    <w:rsid w:val="00BB02AE"/>
    <w:rsid w:val="00BB0408"/>
    <w:rsid w:val="00BB0811"/>
    <w:rsid w:val="00BB087D"/>
    <w:rsid w:val="00BB0920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1E9"/>
    <w:rsid w:val="00BB5F2F"/>
    <w:rsid w:val="00BB6979"/>
    <w:rsid w:val="00BB7E5C"/>
    <w:rsid w:val="00BB7FDF"/>
    <w:rsid w:val="00BC016A"/>
    <w:rsid w:val="00BC1420"/>
    <w:rsid w:val="00BC15C7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7D9"/>
    <w:rsid w:val="00BC695E"/>
    <w:rsid w:val="00BC730C"/>
    <w:rsid w:val="00BC737E"/>
    <w:rsid w:val="00BC758E"/>
    <w:rsid w:val="00BC7A63"/>
    <w:rsid w:val="00BC7AF4"/>
    <w:rsid w:val="00BC7EBD"/>
    <w:rsid w:val="00BD0068"/>
    <w:rsid w:val="00BD0126"/>
    <w:rsid w:val="00BD0912"/>
    <w:rsid w:val="00BD0A72"/>
    <w:rsid w:val="00BD0C65"/>
    <w:rsid w:val="00BD12A6"/>
    <w:rsid w:val="00BD180F"/>
    <w:rsid w:val="00BD1FDC"/>
    <w:rsid w:val="00BD22AF"/>
    <w:rsid w:val="00BD25B8"/>
    <w:rsid w:val="00BD3105"/>
    <w:rsid w:val="00BD3D13"/>
    <w:rsid w:val="00BD41D7"/>
    <w:rsid w:val="00BD4603"/>
    <w:rsid w:val="00BD4A4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63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205"/>
    <w:rsid w:val="00BE6323"/>
    <w:rsid w:val="00BE63B1"/>
    <w:rsid w:val="00BE7153"/>
    <w:rsid w:val="00BE71B3"/>
    <w:rsid w:val="00BE7328"/>
    <w:rsid w:val="00BF0080"/>
    <w:rsid w:val="00BF06A8"/>
    <w:rsid w:val="00BF0CAB"/>
    <w:rsid w:val="00BF0FE4"/>
    <w:rsid w:val="00BF1974"/>
    <w:rsid w:val="00BF2283"/>
    <w:rsid w:val="00BF2435"/>
    <w:rsid w:val="00BF26D8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8E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29FF"/>
    <w:rsid w:val="00C0379B"/>
    <w:rsid w:val="00C03CCA"/>
    <w:rsid w:val="00C0409C"/>
    <w:rsid w:val="00C04922"/>
    <w:rsid w:val="00C050C2"/>
    <w:rsid w:val="00C05BD5"/>
    <w:rsid w:val="00C05C7C"/>
    <w:rsid w:val="00C05E6B"/>
    <w:rsid w:val="00C06BFB"/>
    <w:rsid w:val="00C06C59"/>
    <w:rsid w:val="00C06E43"/>
    <w:rsid w:val="00C074BC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71E"/>
    <w:rsid w:val="00C17CB0"/>
    <w:rsid w:val="00C17FD4"/>
    <w:rsid w:val="00C20098"/>
    <w:rsid w:val="00C206D5"/>
    <w:rsid w:val="00C207D9"/>
    <w:rsid w:val="00C20F92"/>
    <w:rsid w:val="00C2141F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E3A"/>
    <w:rsid w:val="00C24814"/>
    <w:rsid w:val="00C252F2"/>
    <w:rsid w:val="00C253E4"/>
    <w:rsid w:val="00C256DD"/>
    <w:rsid w:val="00C25C6B"/>
    <w:rsid w:val="00C26051"/>
    <w:rsid w:val="00C26AFD"/>
    <w:rsid w:val="00C27026"/>
    <w:rsid w:val="00C2797D"/>
    <w:rsid w:val="00C27B55"/>
    <w:rsid w:val="00C305FE"/>
    <w:rsid w:val="00C30921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4BA3"/>
    <w:rsid w:val="00C3503F"/>
    <w:rsid w:val="00C35403"/>
    <w:rsid w:val="00C35C25"/>
    <w:rsid w:val="00C35F0E"/>
    <w:rsid w:val="00C36442"/>
    <w:rsid w:val="00C365CD"/>
    <w:rsid w:val="00C36813"/>
    <w:rsid w:val="00C36CA4"/>
    <w:rsid w:val="00C370C1"/>
    <w:rsid w:val="00C37B29"/>
    <w:rsid w:val="00C37BCC"/>
    <w:rsid w:val="00C37C31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23"/>
    <w:rsid w:val="00C42F4F"/>
    <w:rsid w:val="00C43AC9"/>
    <w:rsid w:val="00C43EE7"/>
    <w:rsid w:val="00C4439E"/>
    <w:rsid w:val="00C448B0"/>
    <w:rsid w:val="00C44BF9"/>
    <w:rsid w:val="00C4517D"/>
    <w:rsid w:val="00C45216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18C3"/>
    <w:rsid w:val="00C536D6"/>
    <w:rsid w:val="00C53AAB"/>
    <w:rsid w:val="00C53D7D"/>
    <w:rsid w:val="00C53DA5"/>
    <w:rsid w:val="00C53EE2"/>
    <w:rsid w:val="00C54890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4F7"/>
    <w:rsid w:val="00C61B2B"/>
    <w:rsid w:val="00C62622"/>
    <w:rsid w:val="00C630E3"/>
    <w:rsid w:val="00C639FF"/>
    <w:rsid w:val="00C63C8D"/>
    <w:rsid w:val="00C64722"/>
    <w:rsid w:val="00C6483D"/>
    <w:rsid w:val="00C64C07"/>
    <w:rsid w:val="00C65225"/>
    <w:rsid w:val="00C656A5"/>
    <w:rsid w:val="00C65797"/>
    <w:rsid w:val="00C6581F"/>
    <w:rsid w:val="00C66B1E"/>
    <w:rsid w:val="00C66BBB"/>
    <w:rsid w:val="00C66F4E"/>
    <w:rsid w:val="00C671FC"/>
    <w:rsid w:val="00C6764E"/>
    <w:rsid w:val="00C7017E"/>
    <w:rsid w:val="00C710B9"/>
    <w:rsid w:val="00C71512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7753C"/>
    <w:rsid w:val="00C800C5"/>
    <w:rsid w:val="00C800FD"/>
    <w:rsid w:val="00C80B70"/>
    <w:rsid w:val="00C813C9"/>
    <w:rsid w:val="00C813D0"/>
    <w:rsid w:val="00C8159A"/>
    <w:rsid w:val="00C819AF"/>
    <w:rsid w:val="00C81C1C"/>
    <w:rsid w:val="00C81C3A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62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16BE"/>
    <w:rsid w:val="00CA2D6E"/>
    <w:rsid w:val="00CA36C0"/>
    <w:rsid w:val="00CA3943"/>
    <w:rsid w:val="00CA4258"/>
    <w:rsid w:val="00CA4310"/>
    <w:rsid w:val="00CA43F5"/>
    <w:rsid w:val="00CA5025"/>
    <w:rsid w:val="00CA503C"/>
    <w:rsid w:val="00CA50EB"/>
    <w:rsid w:val="00CA5802"/>
    <w:rsid w:val="00CA5B9C"/>
    <w:rsid w:val="00CA5DDA"/>
    <w:rsid w:val="00CA5EC6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73"/>
    <w:rsid w:val="00CA7EA9"/>
    <w:rsid w:val="00CB0141"/>
    <w:rsid w:val="00CB023A"/>
    <w:rsid w:val="00CB0910"/>
    <w:rsid w:val="00CB0A9A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CA2"/>
    <w:rsid w:val="00CB5D5E"/>
    <w:rsid w:val="00CB5FDB"/>
    <w:rsid w:val="00CB6059"/>
    <w:rsid w:val="00CB60CF"/>
    <w:rsid w:val="00CB62D1"/>
    <w:rsid w:val="00CB645C"/>
    <w:rsid w:val="00CB6850"/>
    <w:rsid w:val="00CB6CA6"/>
    <w:rsid w:val="00CB7103"/>
    <w:rsid w:val="00CB75E9"/>
    <w:rsid w:val="00CB7F01"/>
    <w:rsid w:val="00CC0228"/>
    <w:rsid w:val="00CC0347"/>
    <w:rsid w:val="00CC0591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360B"/>
    <w:rsid w:val="00CC4B3A"/>
    <w:rsid w:val="00CC5520"/>
    <w:rsid w:val="00CC57E4"/>
    <w:rsid w:val="00CC5E43"/>
    <w:rsid w:val="00CC601E"/>
    <w:rsid w:val="00CC61DF"/>
    <w:rsid w:val="00CC6488"/>
    <w:rsid w:val="00CC6781"/>
    <w:rsid w:val="00CC6DAF"/>
    <w:rsid w:val="00CC6E5C"/>
    <w:rsid w:val="00CC71CE"/>
    <w:rsid w:val="00CC721F"/>
    <w:rsid w:val="00CC7565"/>
    <w:rsid w:val="00CC7793"/>
    <w:rsid w:val="00CC78A7"/>
    <w:rsid w:val="00CD048F"/>
    <w:rsid w:val="00CD06DD"/>
    <w:rsid w:val="00CD086A"/>
    <w:rsid w:val="00CD09EE"/>
    <w:rsid w:val="00CD15F0"/>
    <w:rsid w:val="00CD15F9"/>
    <w:rsid w:val="00CD1892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1E70"/>
    <w:rsid w:val="00CE20E7"/>
    <w:rsid w:val="00CE2886"/>
    <w:rsid w:val="00CE32C1"/>
    <w:rsid w:val="00CE3695"/>
    <w:rsid w:val="00CE37E9"/>
    <w:rsid w:val="00CE4CA5"/>
    <w:rsid w:val="00CE4CFB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1688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6C8"/>
    <w:rsid w:val="00D00F8C"/>
    <w:rsid w:val="00D01AAE"/>
    <w:rsid w:val="00D01BC4"/>
    <w:rsid w:val="00D02311"/>
    <w:rsid w:val="00D02662"/>
    <w:rsid w:val="00D02BEB"/>
    <w:rsid w:val="00D02BF1"/>
    <w:rsid w:val="00D02EC5"/>
    <w:rsid w:val="00D032F8"/>
    <w:rsid w:val="00D0394A"/>
    <w:rsid w:val="00D04284"/>
    <w:rsid w:val="00D04979"/>
    <w:rsid w:val="00D04B07"/>
    <w:rsid w:val="00D04EF0"/>
    <w:rsid w:val="00D06616"/>
    <w:rsid w:val="00D06F21"/>
    <w:rsid w:val="00D07127"/>
    <w:rsid w:val="00D0721D"/>
    <w:rsid w:val="00D072F2"/>
    <w:rsid w:val="00D073C5"/>
    <w:rsid w:val="00D07462"/>
    <w:rsid w:val="00D077D2"/>
    <w:rsid w:val="00D07806"/>
    <w:rsid w:val="00D105AE"/>
    <w:rsid w:val="00D10C39"/>
    <w:rsid w:val="00D10DA5"/>
    <w:rsid w:val="00D112EE"/>
    <w:rsid w:val="00D11355"/>
    <w:rsid w:val="00D113D8"/>
    <w:rsid w:val="00D11685"/>
    <w:rsid w:val="00D118A6"/>
    <w:rsid w:val="00D11F75"/>
    <w:rsid w:val="00D12217"/>
    <w:rsid w:val="00D12ACC"/>
    <w:rsid w:val="00D12C08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874"/>
    <w:rsid w:val="00D2691D"/>
    <w:rsid w:val="00D26D1D"/>
    <w:rsid w:val="00D271BC"/>
    <w:rsid w:val="00D279CD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7EE"/>
    <w:rsid w:val="00D37BEF"/>
    <w:rsid w:val="00D37C4F"/>
    <w:rsid w:val="00D37E9D"/>
    <w:rsid w:val="00D40321"/>
    <w:rsid w:val="00D40C3B"/>
    <w:rsid w:val="00D41128"/>
    <w:rsid w:val="00D41230"/>
    <w:rsid w:val="00D423B8"/>
    <w:rsid w:val="00D43082"/>
    <w:rsid w:val="00D43C9B"/>
    <w:rsid w:val="00D4487E"/>
    <w:rsid w:val="00D45A4E"/>
    <w:rsid w:val="00D45F04"/>
    <w:rsid w:val="00D45F72"/>
    <w:rsid w:val="00D4613F"/>
    <w:rsid w:val="00D472D3"/>
    <w:rsid w:val="00D47D88"/>
    <w:rsid w:val="00D47DFF"/>
    <w:rsid w:val="00D500F2"/>
    <w:rsid w:val="00D50B88"/>
    <w:rsid w:val="00D50C14"/>
    <w:rsid w:val="00D510A9"/>
    <w:rsid w:val="00D5140E"/>
    <w:rsid w:val="00D51AFD"/>
    <w:rsid w:val="00D51B9F"/>
    <w:rsid w:val="00D51F60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21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55B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5DE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736"/>
    <w:rsid w:val="00D758D6"/>
    <w:rsid w:val="00D75C3A"/>
    <w:rsid w:val="00D75FBD"/>
    <w:rsid w:val="00D760F4"/>
    <w:rsid w:val="00D76468"/>
    <w:rsid w:val="00D76E55"/>
    <w:rsid w:val="00D778B7"/>
    <w:rsid w:val="00D77920"/>
    <w:rsid w:val="00D8009C"/>
    <w:rsid w:val="00D80C4D"/>
    <w:rsid w:val="00D80D01"/>
    <w:rsid w:val="00D811E4"/>
    <w:rsid w:val="00D81370"/>
    <w:rsid w:val="00D813EB"/>
    <w:rsid w:val="00D81434"/>
    <w:rsid w:val="00D82822"/>
    <w:rsid w:val="00D82C04"/>
    <w:rsid w:val="00D83194"/>
    <w:rsid w:val="00D83B92"/>
    <w:rsid w:val="00D83E68"/>
    <w:rsid w:val="00D854C0"/>
    <w:rsid w:val="00D860D3"/>
    <w:rsid w:val="00D86DC5"/>
    <w:rsid w:val="00D8729F"/>
    <w:rsid w:val="00D9022E"/>
    <w:rsid w:val="00D904B2"/>
    <w:rsid w:val="00D9132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03"/>
    <w:rsid w:val="00D943C3"/>
    <w:rsid w:val="00D95B1D"/>
    <w:rsid w:val="00D95BD7"/>
    <w:rsid w:val="00D95EAC"/>
    <w:rsid w:val="00D95ED6"/>
    <w:rsid w:val="00D961E7"/>
    <w:rsid w:val="00D966DF"/>
    <w:rsid w:val="00D96CDF"/>
    <w:rsid w:val="00D97000"/>
    <w:rsid w:val="00D97121"/>
    <w:rsid w:val="00D97272"/>
    <w:rsid w:val="00D97376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A20"/>
    <w:rsid w:val="00DA3C9E"/>
    <w:rsid w:val="00DA4720"/>
    <w:rsid w:val="00DA4D2A"/>
    <w:rsid w:val="00DA57C3"/>
    <w:rsid w:val="00DA5836"/>
    <w:rsid w:val="00DA5A1C"/>
    <w:rsid w:val="00DA5CB3"/>
    <w:rsid w:val="00DA6549"/>
    <w:rsid w:val="00DA673F"/>
    <w:rsid w:val="00DA6920"/>
    <w:rsid w:val="00DA74A6"/>
    <w:rsid w:val="00DB0499"/>
    <w:rsid w:val="00DB0BB3"/>
    <w:rsid w:val="00DB0DA8"/>
    <w:rsid w:val="00DB0DBA"/>
    <w:rsid w:val="00DB0DD8"/>
    <w:rsid w:val="00DB0F13"/>
    <w:rsid w:val="00DB1268"/>
    <w:rsid w:val="00DB1E57"/>
    <w:rsid w:val="00DB1F77"/>
    <w:rsid w:val="00DB2057"/>
    <w:rsid w:val="00DB27A7"/>
    <w:rsid w:val="00DB2BA1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421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6C60"/>
    <w:rsid w:val="00DC75D6"/>
    <w:rsid w:val="00DC7BC8"/>
    <w:rsid w:val="00DD0D7C"/>
    <w:rsid w:val="00DD1203"/>
    <w:rsid w:val="00DD1788"/>
    <w:rsid w:val="00DD1CF8"/>
    <w:rsid w:val="00DD2070"/>
    <w:rsid w:val="00DD23A4"/>
    <w:rsid w:val="00DD2499"/>
    <w:rsid w:val="00DD2832"/>
    <w:rsid w:val="00DD2AF1"/>
    <w:rsid w:val="00DD3143"/>
    <w:rsid w:val="00DD348E"/>
    <w:rsid w:val="00DD35B8"/>
    <w:rsid w:val="00DD3635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B48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A52"/>
    <w:rsid w:val="00DE4C1D"/>
    <w:rsid w:val="00DE5480"/>
    <w:rsid w:val="00DE60DC"/>
    <w:rsid w:val="00DE62F1"/>
    <w:rsid w:val="00DE6502"/>
    <w:rsid w:val="00DE6AA2"/>
    <w:rsid w:val="00DE722D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30D"/>
    <w:rsid w:val="00DF3598"/>
    <w:rsid w:val="00DF39C6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DF7E4E"/>
    <w:rsid w:val="00E00200"/>
    <w:rsid w:val="00E00EC8"/>
    <w:rsid w:val="00E0128F"/>
    <w:rsid w:val="00E01565"/>
    <w:rsid w:val="00E01B7E"/>
    <w:rsid w:val="00E01BDF"/>
    <w:rsid w:val="00E02C1A"/>
    <w:rsid w:val="00E02EEC"/>
    <w:rsid w:val="00E033A3"/>
    <w:rsid w:val="00E03859"/>
    <w:rsid w:val="00E03A28"/>
    <w:rsid w:val="00E03C0D"/>
    <w:rsid w:val="00E04081"/>
    <w:rsid w:val="00E0422E"/>
    <w:rsid w:val="00E04A04"/>
    <w:rsid w:val="00E04FBA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49F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17B2C"/>
    <w:rsid w:val="00E2018D"/>
    <w:rsid w:val="00E20343"/>
    <w:rsid w:val="00E2242A"/>
    <w:rsid w:val="00E229C0"/>
    <w:rsid w:val="00E22AB3"/>
    <w:rsid w:val="00E22C52"/>
    <w:rsid w:val="00E22F11"/>
    <w:rsid w:val="00E23CA8"/>
    <w:rsid w:val="00E23EF2"/>
    <w:rsid w:val="00E253AA"/>
    <w:rsid w:val="00E25535"/>
    <w:rsid w:val="00E255E8"/>
    <w:rsid w:val="00E257E5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09B4"/>
    <w:rsid w:val="00E31207"/>
    <w:rsid w:val="00E319E4"/>
    <w:rsid w:val="00E31A4B"/>
    <w:rsid w:val="00E32434"/>
    <w:rsid w:val="00E32931"/>
    <w:rsid w:val="00E333B3"/>
    <w:rsid w:val="00E337C9"/>
    <w:rsid w:val="00E33FF3"/>
    <w:rsid w:val="00E345B7"/>
    <w:rsid w:val="00E346A8"/>
    <w:rsid w:val="00E34990"/>
    <w:rsid w:val="00E34B7D"/>
    <w:rsid w:val="00E34EDC"/>
    <w:rsid w:val="00E35936"/>
    <w:rsid w:val="00E35D6E"/>
    <w:rsid w:val="00E35E8F"/>
    <w:rsid w:val="00E367A3"/>
    <w:rsid w:val="00E3692F"/>
    <w:rsid w:val="00E36B5C"/>
    <w:rsid w:val="00E36C86"/>
    <w:rsid w:val="00E371FA"/>
    <w:rsid w:val="00E37CF6"/>
    <w:rsid w:val="00E37D1A"/>
    <w:rsid w:val="00E37E01"/>
    <w:rsid w:val="00E4003F"/>
    <w:rsid w:val="00E4007C"/>
    <w:rsid w:val="00E40A87"/>
    <w:rsid w:val="00E4184E"/>
    <w:rsid w:val="00E41D6B"/>
    <w:rsid w:val="00E42317"/>
    <w:rsid w:val="00E425C0"/>
    <w:rsid w:val="00E42716"/>
    <w:rsid w:val="00E4276D"/>
    <w:rsid w:val="00E428B3"/>
    <w:rsid w:val="00E42CE0"/>
    <w:rsid w:val="00E43C06"/>
    <w:rsid w:val="00E43C19"/>
    <w:rsid w:val="00E440B9"/>
    <w:rsid w:val="00E44900"/>
    <w:rsid w:val="00E44BDF"/>
    <w:rsid w:val="00E44D88"/>
    <w:rsid w:val="00E44F32"/>
    <w:rsid w:val="00E44FA9"/>
    <w:rsid w:val="00E453A4"/>
    <w:rsid w:val="00E45E49"/>
    <w:rsid w:val="00E47164"/>
    <w:rsid w:val="00E47675"/>
    <w:rsid w:val="00E47D03"/>
    <w:rsid w:val="00E47D7E"/>
    <w:rsid w:val="00E507E0"/>
    <w:rsid w:val="00E5084D"/>
    <w:rsid w:val="00E508B6"/>
    <w:rsid w:val="00E50A4A"/>
    <w:rsid w:val="00E50D00"/>
    <w:rsid w:val="00E51199"/>
    <w:rsid w:val="00E51B8D"/>
    <w:rsid w:val="00E524AF"/>
    <w:rsid w:val="00E52960"/>
    <w:rsid w:val="00E52C35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579C7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5FF"/>
    <w:rsid w:val="00E667D6"/>
    <w:rsid w:val="00E66F12"/>
    <w:rsid w:val="00E67977"/>
    <w:rsid w:val="00E67C3F"/>
    <w:rsid w:val="00E70328"/>
    <w:rsid w:val="00E705C3"/>
    <w:rsid w:val="00E7108F"/>
    <w:rsid w:val="00E71914"/>
    <w:rsid w:val="00E7261C"/>
    <w:rsid w:val="00E726A1"/>
    <w:rsid w:val="00E72A18"/>
    <w:rsid w:val="00E72AF5"/>
    <w:rsid w:val="00E73045"/>
    <w:rsid w:val="00E73210"/>
    <w:rsid w:val="00E73705"/>
    <w:rsid w:val="00E738CF"/>
    <w:rsid w:val="00E74241"/>
    <w:rsid w:val="00E74246"/>
    <w:rsid w:val="00E7473D"/>
    <w:rsid w:val="00E74EAA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1FE7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924"/>
    <w:rsid w:val="00E85AED"/>
    <w:rsid w:val="00E85E84"/>
    <w:rsid w:val="00E8656E"/>
    <w:rsid w:val="00E86A90"/>
    <w:rsid w:val="00E86AE1"/>
    <w:rsid w:val="00E86FF3"/>
    <w:rsid w:val="00E875DC"/>
    <w:rsid w:val="00E876AB"/>
    <w:rsid w:val="00E9001F"/>
    <w:rsid w:val="00E90ACC"/>
    <w:rsid w:val="00E90D1F"/>
    <w:rsid w:val="00E91BBD"/>
    <w:rsid w:val="00E922F9"/>
    <w:rsid w:val="00E92564"/>
    <w:rsid w:val="00E931D8"/>
    <w:rsid w:val="00E932FE"/>
    <w:rsid w:val="00E934AB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05B"/>
    <w:rsid w:val="00E96F4D"/>
    <w:rsid w:val="00E97CDF"/>
    <w:rsid w:val="00EA0216"/>
    <w:rsid w:val="00EA03A5"/>
    <w:rsid w:val="00EA057F"/>
    <w:rsid w:val="00EA084D"/>
    <w:rsid w:val="00EA1081"/>
    <w:rsid w:val="00EA1B4E"/>
    <w:rsid w:val="00EA1F44"/>
    <w:rsid w:val="00EA23B2"/>
    <w:rsid w:val="00EA2930"/>
    <w:rsid w:val="00EA2941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0F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B7E5C"/>
    <w:rsid w:val="00EC09C9"/>
    <w:rsid w:val="00EC0BA6"/>
    <w:rsid w:val="00EC0D64"/>
    <w:rsid w:val="00EC0DB3"/>
    <w:rsid w:val="00EC0E8A"/>
    <w:rsid w:val="00EC1911"/>
    <w:rsid w:val="00EC1A1A"/>
    <w:rsid w:val="00EC1BA1"/>
    <w:rsid w:val="00EC1CC1"/>
    <w:rsid w:val="00EC1E8F"/>
    <w:rsid w:val="00EC1F64"/>
    <w:rsid w:val="00EC209E"/>
    <w:rsid w:val="00EC2D4F"/>
    <w:rsid w:val="00EC4381"/>
    <w:rsid w:val="00EC49CD"/>
    <w:rsid w:val="00EC52EC"/>
    <w:rsid w:val="00EC563C"/>
    <w:rsid w:val="00EC61A9"/>
    <w:rsid w:val="00EC6B8B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568"/>
    <w:rsid w:val="00ED2FCC"/>
    <w:rsid w:val="00ED3C59"/>
    <w:rsid w:val="00ED440D"/>
    <w:rsid w:val="00ED4AA4"/>
    <w:rsid w:val="00ED50F3"/>
    <w:rsid w:val="00ED51AF"/>
    <w:rsid w:val="00ED5840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524"/>
    <w:rsid w:val="00EE7C4B"/>
    <w:rsid w:val="00EF05EF"/>
    <w:rsid w:val="00EF0BAA"/>
    <w:rsid w:val="00EF1FD2"/>
    <w:rsid w:val="00EF214F"/>
    <w:rsid w:val="00EF21FD"/>
    <w:rsid w:val="00EF277C"/>
    <w:rsid w:val="00EF2B15"/>
    <w:rsid w:val="00EF2B9B"/>
    <w:rsid w:val="00EF2D82"/>
    <w:rsid w:val="00EF4043"/>
    <w:rsid w:val="00EF43D0"/>
    <w:rsid w:val="00EF477F"/>
    <w:rsid w:val="00EF4B58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483"/>
    <w:rsid w:val="00F0092B"/>
    <w:rsid w:val="00F00B28"/>
    <w:rsid w:val="00F01208"/>
    <w:rsid w:val="00F012FE"/>
    <w:rsid w:val="00F01682"/>
    <w:rsid w:val="00F02702"/>
    <w:rsid w:val="00F02B1E"/>
    <w:rsid w:val="00F03136"/>
    <w:rsid w:val="00F03636"/>
    <w:rsid w:val="00F03641"/>
    <w:rsid w:val="00F037FC"/>
    <w:rsid w:val="00F03A3C"/>
    <w:rsid w:val="00F04414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54A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2DF1"/>
    <w:rsid w:val="00F131FA"/>
    <w:rsid w:val="00F13A36"/>
    <w:rsid w:val="00F13F1D"/>
    <w:rsid w:val="00F14A99"/>
    <w:rsid w:val="00F14C71"/>
    <w:rsid w:val="00F1505D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E09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83"/>
    <w:rsid w:val="00F30DC2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37CA6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CD7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67C89"/>
    <w:rsid w:val="00F701D1"/>
    <w:rsid w:val="00F701D5"/>
    <w:rsid w:val="00F71072"/>
    <w:rsid w:val="00F71085"/>
    <w:rsid w:val="00F72115"/>
    <w:rsid w:val="00F7218B"/>
    <w:rsid w:val="00F72473"/>
    <w:rsid w:val="00F72B0B"/>
    <w:rsid w:val="00F73EB3"/>
    <w:rsid w:val="00F74127"/>
    <w:rsid w:val="00F74856"/>
    <w:rsid w:val="00F7524A"/>
    <w:rsid w:val="00F75BA1"/>
    <w:rsid w:val="00F76182"/>
    <w:rsid w:val="00F761AA"/>
    <w:rsid w:val="00F76A3D"/>
    <w:rsid w:val="00F76D90"/>
    <w:rsid w:val="00F76ED3"/>
    <w:rsid w:val="00F773F6"/>
    <w:rsid w:val="00F775BA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58F"/>
    <w:rsid w:val="00F918F1"/>
    <w:rsid w:val="00F91DB1"/>
    <w:rsid w:val="00F924F6"/>
    <w:rsid w:val="00F92D04"/>
    <w:rsid w:val="00F936E0"/>
    <w:rsid w:val="00F93FAD"/>
    <w:rsid w:val="00F9465D"/>
    <w:rsid w:val="00F94873"/>
    <w:rsid w:val="00F9490F"/>
    <w:rsid w:val="00F94B6E"/>
    <w:rsid w:val="00F950FB"/>
    <w:rsid w:val="00F9596D"/>
    <w:rsid w:val="00F95EDE"/>
    <w:rsid w:val="00F9633E"/>
    <w:rsid w:val="00F96B0B"/>
    <w:rsid w:val="00F96C69"/>
    <w:rsid w:val="00F9755D"/>
    <w:rsid w:val="00F97825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DCB"/>
    <w:rsid w:val="00FA3200"/>
    <w:rsid w:val="00FA3233"/>
    <w:rsid w:val="00FA3562"/>
    <w:rsid w:val="00FA396A"/>
    <w:rsid w:val="00FA3DF9"/>
    <w:rsid w:val="00FA424F"/>
    <w:rsid w:val="00FA4316"/>
    <w:rsid w:val="00FA4959"/>
    <w:rsid w:val="00FA5632"/>
    <w:rsid w:val="00FA5A6B"/>
    <w:rsid w:val="00FA5B88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A7F5F"/>
    <w:rsid w:val="00FB0149"/>
    <w:rsid w:val="00FB0BEC"/>
    <w:rsid w:val="00FB0D04"/>
    <w:rsid w:val="00FB27A8"/>
    <w:rsid w:val="00FB29D6"/>
    <w:rsid w:val="00FB2B7A"/>
    <w:rsid w:val="00FB3D81"/>
    <w:rsid w:val="00FB3E3F"/>
    <w:rsid w:val="00FB4B12"/>
    <w:rsid w:val="00FB4FB0"/>
    <w:rsid w:val="00FB627D"/>
    <w:rsid w:val="00FB6ECF"/>
    <w:rsid w:val="00FB6FFA"/>
    <w:rsid w:val="00FB70AE"/>
    <w:rsid w:val="00FC027C"/>
    <w:rsid w:val="00FC061B"/>
    <w:rsid w:val="00FC0954"/>
    <w:rsid w:val="00FC11D1"/>
    <w:rsid w:val="00FC16D0"/>
    <w:rsid w:val="00FC1865"/>
    <w:rsid w:val="00FC1DC8"/>
    <w:rsid w:val="00FC2C83"/>
    <w:rsid w:val="00FC3B87"/>
    <w:rsid w:val="00FC3D2D"/>
    <w:rsid w:val="00FC41D0"/>
    <w:rsid w:val="00FC4B32"/>
    <w:rsid w:val="00FC50F3"/>
    <w:rsid w:val="00FC521C"/>
    <w:rsid w:val="00FC55DE"/>
    <w:rsid w:val="00FC5743"/>
    <w:rsid w:val="00FC583B"/>
    <w:rsid w:val="00FC64B9"/>
    <w:rsid w:val="00FC673D"/>
    <w:rsid w:val="00FC6C70"/>
    <w:rsid w:val="00FC7083"/>
    <w:rsid w:val="00FC7589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66"/>
    <w:rsid w:val="00FD1B9D"/>
    <w:rsid w:val="00FD1F7F"/>
    <w:rsid w:val="00FD2882"/>
    <w:rsid w:val="00FD2B01"/>
    <w:rsid w:val="00FD2C7F"/>
    <w:rsid w:val="00FD2C9E"/>
    <w:rsid w:val="00FD3592"/>
    <w:rsid w:val="00FD3703"/>
    <w:rsid w:val="00FD432D"/>
    <w:rsid w:val="00FD4857"/>
    <w:rsid w:val="00FD4875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D7D7B"/>
    <w:rsid w:val="00FE0B65"/>
    <w:rsid w:val="00FE0C3F"/>
    <w:rsid w:val="00FE2850"/>
    <w:rsid w:val="00FE2B0E"/>
    <w:rsid w:val="00FE2FB0"/>
    <w:rsid w:val="00FE3608"/>
    <w:rsid w:val="00FE413C"/>
    <w:rsid w:val="00FE461C"/>
    <w:rsid w:val="00FE4BB0"/>
    <w:rsid w:val="00FE4D5F"/>
    <w:rsid w:val="00FE4D7E"/>
    <w:rsid w:val="00FE5D1A"/>
    <w:rsid w:val="00FE680B"/>
    <w:rsid w:val="00FE6B3C"/>
    <w:rsid w:val="00FE6F93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5519"/>
    <w:rsid w:val="00FF5998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,"/>
  <w:listSeparator w:val=";"/>
  <w14:docId w14:val="4400488A"/>
  <w15:docId w15:val="{2040BC1E-92FC-48E6-87E3-4E3ED7F0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fee1e-9a06-46ea-89aa-aeb07e23b9e2">
      <Terms xmlns="http://schemas.microsoft.com/office/infopath/2007/PartnerControls"/>
    </lcf76f155ced4ddcb4097134ff3c332f>
    <TaxCatchAll xmlns="c14652ef-2d92-4466-9144-22b5cac59f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25963001E8A4FB524CFC2075CC0D6" ma:contentTypeVersion="13" ma:contentTypeDescription="Crée un document." ma:contentTypeScope="" ma:versionID="4777d6bc4b211356a76f50373a96f9b8">
  <xsd:schema xmlns:xsd="http://www.w3.org/2001/XMLSchema" xmlns:xs="http://www.w3.org/2001/XMLSchema" xmlns:p="http://schemas.microsoft.com/office/2006/metadata/properties" xmlns:ns2="d22fee1e-9a06-46ea-89aa-aeb07e23b9e2" xmlns:ns3="c14652ef-2d92-4466-9144-22b5cac59f50" targetNamespace="http://schemas.microsoft.com/office/2006/metadata/properties" ma:root="true" ma:fieldsID="b446036f1ded2b358547dc697e9fe74e" ns2:_="" ns3:_="">
    <xsd:import namespace="d22fee1e-9a06-46ea-89aa-aeb07e23b9e2"/>
    <xsd:import namespace="c14652ef-2d92-4466-9144-22b5cac59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ee1e-9a06-46ea-89aa-aeb07e23b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652ef-2d92-4466-9144-22b5cac59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e168f5-5b1d-4f1a-b046-a95b98cfb49a}" ma:internalName="TaxCatchAll" ma:showField="CatchAllData" ma:web="c14652ef-2d92-4466-9144-22b5cac59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d22fee1e-9a06-46ea-89aa-aeb07e23b9e2"/>
    <ds:schemaRef ds:uri="c14652ef-2d92-4466-9144-22b5cac59f50"/>
  </ds:schemaRefs>
</ds:datastoreItem>
</file>

<file path=customXml/itemProps2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13F65-0E74-4C89-AB28-B7D0EEDF5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fee1e-9a06-46ea-89aa-aeb07e23b9e2"/>
    <ds:schemaRef ds:uri="c14652ef-2d92-4466-9144-22b5cac59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37</cp:revision>
  <dcterms:created xsi:type="dcterms:W3CDTF">2023-10-03T11:21:00Z</dcterms:created>
  <dcterms:modified xsi:type="dcterms:W3CDTF">2025-11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